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77777777" w:rsidR="00157321" w:rsidRPr="00393341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93341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393341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393341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393341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60A3618B" w:rsidR="00157321" w:rsidRPr="00393341" w:rsidRDefault="00B51E97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393341">
        <w:rPr>
          <w:rFonts w:ascii="Arial" w:hAnsi="Arial" w:cs="Arial"/>
          <w:b/>
          <w:sz w:val="20"/>
          <w:szCs w:val="20"/>
        </w:rPr>
        <w:t>Chairperson</w:t>
      </w:r>
      <w:r w:rsidR="002149DD" w:rsidRPr="00393341">
        <w:rPr>
          <w:rFonts w:ascii="Arial" w:hAnsi="Arial" w:cs="Arial"/>
          <w:b/>
          <w:sz w:val="20"/>
          <w:szCs w:val="20"/>
        </w:rPr>
        <w:t>:</w:t>
      </w:r>
      <w:r w:rsidR="003B3370" w:rsidRPr="00393341">
        <w:rPr>
          <w:rFonts w:ascii="Arial" w:hAnsi="Arial" w:cs="Arial"/>
          <w:b/>
          <w:sz w:val="20"/>
          <w:szCs w:val="20"/>
        </w:rPr>
        <w:t xml:space="preserve"> </w:t>
      </w:r>
      <w:r w:rsidR="002149DD" w:rsidRPr="00393341">
        <w:rPr>
          <w:rFonts w:ascii="Arial" w:hAnsi="Arial" w:cs="Arial"/>
          <w:b/>
          <w:sz w:val="20"/>
          <w:szCs w:val="20"/>
        </w:rPr>
        <w:t>P Brooks</w:t>
      </w:r>
      <w:r w:rsidR="002149DD" w:rsidRPr="00393341">
        <w:rPr>
          <w:rFonts w:ascii="Arial" w:hAnsi="Arial" w:cs="Arial"/>
          <w:b/>
          <w:sz w:val="20"/>
          <w:szCs w:val="20"/>
        </w:rPr>
        <w:tab/>
      </w:r>
      <w:r w:rsidR="006037CB" w:rsidRPr="00393341">
        <w:rPr>
          <w:rFonts w:ascii="Arial" w:hAnsi="Arial" w:cs="Arial"/>
          <w:b/>
          <w:sz w:val="20"/>
          <w:szCs w:val="20"/>
        </w:rPr>
        <w:t xml:space="preserve">             </w:t>
      </w:r>
      <w:r w:rsidR="002149DD" w:rsidRPr="00393341">
        <w:rPr>
          <w:rFonts w:ascii="Arial" w:hAnsi="Arial" w:cs="Arial"/>
          <w:b/>
          <w:sz w:val="20"/>
          <w:szCs w:val="20"/>
        </w:rPr>
        <w:t>Secretary: H</w:t>
      </w:r>
      <w:r w:rsidR="000919A6" w:rsidRPr="00393341">
        <w:rPr>
          <w:rFonts w:ascii="Arial" w:hAnsi="Arial" w:cs="Arial"/>
          <w:b/>
          <w:sz w:val="20"/>
          <w:szCs w:val="20"/>
        </w:rPr>
        <w:t xml:space="preserve"> </w:t>
      </w:r>
      <w:r w:rsidR="002149DD" w:rsidRPr="00393341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393341" w:rsidRDefault="00157321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</w:p>
    <w:p w14:paraId="27407F27" w14:textId="547B506D" w:rsidR="00157321" w:rsidRPr="00393341" w:rsidRDefault="002149DD">
      <w:pPr>
        <w:pStyle w:val="PlainText"/>
        <w:rPr>
          <w:rFonts w:ascii="Arial" w:hAnsi="Arial" w:cs="Arial"/>
          <w:sz w:val="20"/>
          <w:szCs w:val="20"/>
        </w:rPr>
      </w:pPr>
      <w:r w:rsidRPr="00393341">
        <w:rPr>
          <w:rFonts w:ascii="Arial" w:hAnsi="Arial" w:cs="Arial"/>
          <w:sz w:val="20"/>
          <w:szCs w:val="20"/>
        </w:rPr>
        <w:t xml:space="preserve">Minutes of the Health and Safety Committee </w:t>
      </w:r>
      <w:r w:rsidR="00103C25" w:rsidRPr="00393341">
        <w:rPr>
          <w:rFonts w:ascii="Arial" w:hAnsi="Arial" w:cs="Arial"/>
          <w:sz w:val="20"/>
          <w:szCs w:val="20"/>
        </w:rPr>
        <w:t xml:space="preserve">meeting </w:t>
      </w:r>
      <w:r w:rsidR="00B17357" w:rsidRPr="00393341">
        <w:rPr>
          <w:rFonts w:ascii="Arial" w:hAnsi="Arial" w:cs="Arial"/>
          <w:sz w:val="20"/>
          <w:szCs w:val="20"/>
        </w:rPr>
        <w:t xml:space="preserve">held on </w:t>
      </w:r>
      <w:r w:rsidR="006037CB" w:rsidRPr="00393341">
        <w:rPr>
          <w:rFonts w:ascii="Arial" w:hAnsi="Arial" w:cs="Arial"/>
          <w:sz w:val="20"/>
          <w:szCs w:val="20"/>
        </w:rPr>
        <w:t xml:space="preserve">Tuesday </w:t>
      </w:r>
      <w:r w:rsidR="00393341" w:rsidRPr="00393341">
        <w:rPr>
          <w:rFonts w:ascii="Arial" w:hAnsi="Arial" w:cs="Arial"/>
          <w:sz w:val="20"/>
          <w:szCs w:val="20"/>
        </w:rPr>
        <w:t>2</w:t>
      </w:r>
      <w:r w:rsidR="00DF4A64" w:rsidRPr="00393341">
        <w:rPr>
          <w:rFonts w:ascii="Arial" w:hAnsi="Arial" w:cs="Arial"/>
          <w:sz w:val="20"/>
          <w:szCs w:val="20"/>
        </w:rPr>
        <w:t xml:space="preserve">6 </w:t>
      </w:r>
      <w:r w:rsidR="00393341" w:rsidRPr="00393341">
        <w:rPr>
          <w:rFonts w:ascii="Arial" w:hAnsi="Arial" w:cs="Arial"/>
          <w:sz w:val="20"/>
          <w:szCs w:val="20"/>
        </w:rPr>
        <w:t>September</w:t>
      </w:r>
      <w:r w:rsidR="006037CB" w:rsidRPr="00393341">
        <w:rPr>
          <w:rFonts w:ascii="Arial" w:hAnsi="Arial" w:cs="Arial"/>
          <w:sz w:val="20"/>
          <w:szCs w:val="20"/>
        </w:rPr>
        <w:t xml:space="preserve"> 2023</w:t>
      </w:r>
      <w:r w:rsidR="003B5C7E" w:rsidRPr="00393341">
        <w:rPr>
          <w:rFonts w:ascii="Arial" w:hAnsi="Arial" w:cs="Arial"/>
          <w:sz w:val="20"/>
          <w:szCs w:val="20"/>
        </w:rPr>
        <w:t xml:space="preserve"> at 10am </w:t>
      </w:r>
      <w:r w:rsidR="00B17357" w:rsidRPr="00393341">
        <w:rPr>
          <w:rFonts w:ascii="Arial" w:hAnsi="Arial" w:cs="Arial"/>
          <w:sz w:val="20"/>
          <w:szCs w:val="20"/>
        </w:rPr>
        <w:t>on Zoom</w:t>
      </w:r>
      <w:r w:rsidRPr="00393341">
        <w:rPr>
          <w:rFonts w:ascii="Arial" w:hAnsi="Arial" w:cs="Arial"/>
          <w:sz w:val="20"/>
          <w:szCs w:val="20"/>
        </w:rPr>
        <w:t>.</w:t>
      </w:r>
    </w:p>
    <w:p w14:paraId="705ACAF7" w14:textId="77777777" w:rsidR="00157321" w:rsidRPr="00393341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0B553CB4" w14:textId="77777777" w:rsidR="00393341" w:rsidRDefault="002149DD" w:rsidP="00393341">
      <w:pPr>
        <w:pStyle w:val="PlainText"/>
        <w:ind w:left="1078" w:hanging="1061"/>
        <w:rPr>
          <w:rFonts w:ascii="Arial" w:hAnsi="Arial" w:cs="Arial"/>
          <w:sz w:val="20"/>
          <w:szCs w:val="20"/>
        </w:rPr>
      </w:pPr>
      <w:r w:rsidRPr="00393341">
        <w:rPr>
          <w:rFonts w:ascii="Arial" w:hAnsi="Arial" w:cs="Arial"/>
          <w:b/>
          <w:bCs/>
          <w:sz w:val="20"/>
          <w:szCs w:val="20"/>
        </w:rPr>
        <w:t>Present:</w:t>
      </w:r>
      <w:r w:rsidR="004401CF" w:rsidRPr="00393341">
        <w:rPr>
          <w:rFonts w:ascii="Arial" w:hAnsi="Arial" w:cs="Arial"/>
          <w:sz w:val="20"/>
          <w:szCs w:val="20"/>
        </w:rPr>
        <w:tab/>
      </w:r>
      <w:r w:rsidRPr="00393341">
        <w:rPr>
          <w:rFonts w:ascii="Arial" w:hAnsi="Arial" w:cs="Arial"/>
          <w:sz w:val="20"/>
          <w:szCs w:val="20"/>
        </w:rPr>
        <w:t>P Brooks</w:t>
      </w:r>
      <w:r w:rsidR="004401CF" w:rsidRPr="00393341">
        <w:rPr>
          <w:rFonts w:ascii="Arial" w:hAnsi="Arial" w:cs="Arial"/>
          <w:sz w:val="20"/>
          <w:szCs w:val="20"/>
        </w:rPr>
        <w:t>,</w:t>
      </w:r>
      <w:r w:rsidR="0039334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3341">
        <w:rPr>
          <w:rFonts w:ascii="Arial" w:hAnsi="Arial" w:cs="Arial"/>
          <w:sz w:val="20"/>
          <w:szCs w:val="20"/>
        </w:rPr>
        <w:t>A</w:t>
      </w:r>
      <w:proofErr w:type="gramEnd"/>
      <w:r w:rsidR="00393341">
        <w:rPr>
          <w:rFonts w:ascii="Arial" w:hAnsi="Arial" w:cs="Arial"/>
          <w:sz w:val="20"/>
          <w:szCs w:val="20"/>
        </w:rPr>
        <w:t xml:space="preserve"> Chop, </w:t>
      </w:r>
      <w:r w:rsidR="00393341" w:rsidRPr="00393341">
        <w:rPr>
          <w:rFonts w:ascii="Arial" w:hAnsi="Arial" w:cs="Arial"/>
          <w:sz w:val="20"/>
          <w:szCs w:val="20"/>
        </w:rPr>
        <w:t>A Digby,</w:t>
      </w:r>
      <w:r w:rsidR="00B2715D" w:rsidRPr="00393341">
        <w:rPr>
          <w:rFonts w:ascii="Arial" w:hAnsi="Arial" w:cs="Arial"/>
          <w:sz w:val="20"/>
          <w:szCs w:val="20"/>
        </w:rPr>
        <w:t xml:space="preserve"> </w:t>
      </w:r>
      <w:r w:rsidRPr="00393341">
        <w:rPr>
          <w:rFonts w:ascii="Arial" w:hAnsi="Arial" w:cs="Arial"/>
          <w:sz w:val="20"/>
          <w:szCs w:val="20"/>
        </w:rPr>
        <w:t>M McDonnell,</w:t>
      </w:r>
      <w:r w:rsidR="00140745" w:rsidRPr="00393341">
        <w:rPr>
          <w:rFonts w:ascii="Arial" w:hAnsi="Arial" w:cs="Arial"/>
          <w:sz w:val="20"/>
          <w:szCs w:val="20"/>
        </w:rPr>
        <w:t xml:space="preserve"> </w:t>
      </w:r>
      <w:r w:rsidR="00B2715D" w:rsidRPr="00393341">
        <w:rPr>
          <w:rFonts w:ascii="Arial" w:hAnsi="Arial" w:cs="Arial"/>
          <w:sz w:val="20"/>
          <w:szCs w:val="20"/>
        </w:rPr>
        <w:t xml:space="preserve">M Kuhn, </w:t>
      </w:r>
      <w:r w:rsidR="00393341" w:rsidRPr="00393341">
        <w:rPr>
          <w:rFonts w:ascii="Arial" w:hAnsi="Arial" w:cs="Arial"/>
          <w:sz w:val="20"/>
          <w:szCs w:val="20"/>
        </w:rPr>
        <w:t>H Neal (from 3</w:t>
      </w:r>
      <w:r w:rsidR="00393341">
        <w:rPr>
          <w:rFonts w:ascii="Arial" w:hAnsi="Arial" w:cs="Arial"/>
          <w:sz w:val="20"/>
          <w:szCs w:val="20"/>
        </w:rPr>
        <w:t>.</w:t>
      </w:r>
      <w:r w:rsidR="00393341" w:rsidRPr="00393341">
        <w:rPr>
          <w:rFonts w:ascii="Arial" w:hAnsi="Arial" w:cs="Arial"/>
          <w:sz w:val="20"/>
          <w:szCs w:val="20"/>
        </w:rPr>
        <w:t xml:space="preserve">), </w:t>
      </w:r>
      <w:r w:rsidR="00140745" w:rsidRPr="00393341">
        <w:rPr>
          <w:rFonts w:ascii="Arial" w:hAnsi="Arial" w:cs="Arial"/>
          <w:sz w:val="20"/>
          <w:szCs w:val="20"/>
        </w:rPr>
        <w:t>J Rook</w:t>
      </w:r>
      <w:r w:rsidR="00393341" w:rsidRPr="00393341">
        <w:rPr>
          <w:rFonts w:ascii="Arial" w:hAnsi="Arial" w:cs="Arial"/>
          <w:sz w:val="20"/>
          <w:szCs w:val="20"/>
        </w:rPr>
        <w:t>,</w:t>
      </w:r>
      <w:r w:rsidR="42664D8E" w:rsidRPr="00393341">
        <w:rPr>
          <w:rFonts w:ascii="Arial" w:hAnsi="Arial" w:cs="Arial"/>
          <w:sz w:val="20"/>
          <w:szCs w:val="20"/>
        </w:rPr>
        <w:t xml:space="preserve"> </w:t>
      </w:r>
    </w:p>
    <w:p w14:paraId="6D10F977" w14:textId="555DD22F" w:rsidR="00D72DF2" w:rsidRPr="00393341" w:rsidRDefault="00D17A6C" w:rsidP="00393341">
      <w:pPr>
        <w:pStyle w:val="PlainText"/>
        <w:ind w:left="1078"/>
        <w:rPr>
          <w:rFonts w:ascii="Arial" w:hAnsi="Arial" w:cs="Arial"/>
          <w:sz w:val="20"/>
          <w:szCs w:val="20"/>
        </w:rPr>
      </w:pPr>
      <w:r w:rsidRPr="00393341">
        <w:rPr>
          <w:rFonts w:ascii="Arial" w:hAnsi="Arial" w:cs="Arial"/>
          <w:sz w:val="20"/>
          <w:szCs w:val="20"/>
        </w:rPr>
        <w:t>H</w:t>
      </w:r>
      <w:r w:rsidR="34AC6B56" w:rsidRPr="00393341">
        <w:rPr>
          <w:rFonts w:ascii="Arial" w:hAnsi="Arial" w:cs="Arial"/>
          <w:sz w:val="20"/>
          <w:szCs w:val="20"/>
        </w:rPr>
        <w:t xml:space="preserve"> </w:t>
      </w:r>
      <w:r w:rsidR="00F22663" w:rsidRPr="00393341">
        <w:rPr>
          <w:rFonts w:ascii="Arial" w:hAnsi="Arial" w:cs="Arial"/>
          <w:sz w:val="20"/>
          <w:szCs w:val="20"/>
        </w:rPr>
        <w:t>S</w:t>
      </w:r>
      <w:r w:rsidR="00140745" w:rsidRPr="00393341">
        <w:rPr>
          <w:rFonts w:ascii="Arial" w:hAnsi="Arial" w:cs="Arial"/>
          <w:sz w:val="20"/>
          <w:szCs w:val="20"/>
        </w:rPr>
        <w:t>carborough</w:t>
      </w:r>
      <w:r w:rsidR="00D10A84" w:rsidRPr="00393341">
        <w:rPr>
          <w:rFonts w:ascii="Arial" w:hAnsi="Arial" w:cs="Arial"/>
          <w:sz w:val="20"/>
          <w:szCs w:val="20"/>
        </w:rPr>
        <w:t>, C Stewart</w:t>
      </w:r>
      <w:r w:rsidR="00B2715D" w:rsidRPr="00393341">
        <w:rPr>
          <w:rFonts w:ascii="Arial" w:hAnsi="Arial" w:cs="Arial"/>
          <w:sz w:val="20"/>
          <w:szCs w:val="20"/>
        </w:rPr>
        <w:t xml:space="preserve"> </w:t>
      </w:r>
    </w:p>
    <w:p w14:paraId="2722F1E6" w14:textId="02A6D6D4" w:rsidR="003754DE" w:rsidRPr="00393341" w:rsidRDefault="003754DE" w:rsidP="604EE12F">
      <w:pPr>
        <w:pStyle w:val="PlainText"/>
        <w:ind w:left="990" w:hanging="990"/>
        <w:rPr>
          <w:rFonts w:ascii="Arial" w:hAnsi="Arial" w:cs="Arial"/>
          <w:color w:val="FF0000"/>
          <w:sz w:val="20"/>
          <w:szCs w:val="20"/>
        </w:rPr>
      </w:pPr>
    </w:p>
    <w:p w14:paraId="558C476D" w14:textId="174C638F" w:rsidR="003754DE" w:rsidRDefault="003754DE" w:rsidP="604EE12F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  <w:r w:rsidRPr="00393341">
        <w:rPr>
          <w:rFonts w:ascii="Arial" w:hAnsi="Arial" w:cs="Arial"/>
          <w:b/>
          <w:sz w:val="20"/>
          <w:szCs w:val="20"/>
        </w:rPr>
        <w:t>Apologies:</w:t>
      </w:r>
      <w:r w:rsidRPr="00393341">
        <w:rPr>
          <w:rFonts w:ascii="Arial" w:hAnsi="Arial" w:cs="Arial"/>
          <w:sz w:val="20"/>
          <w:szCs w:val="20"/>
        </w:rPr>
        <w:t xml:space="preserve"> </w:t>
      </w:r>
      <w:r w:rsidR="00393341" w:rsidRPr="00393341">
        <w:rPr>
          <w:rFonts w:ascii="Arial" w:hAnsi="Arial" w:cs="Arial"/>
          <w:sz w:val="20"/>
          <w:szCs w:val="20"/>
        </w:rPr>
        <w:t>None</w:t>
      </w:r>
    </w:p>
    <w:p w14:paraId="689411AE" w14:textId="13772AE9" w:rsidR="007F3DA5" w:rsidRDefault="007F3DA5" w:rsidP="604EE12F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</w:p>
    <w:p w14:paraId="181A1472" w14:textId="4826108D" w:rsidR="007F3DA5" w:rsidRPr="00393341" w:rsidRDefault="007F3DA5" w:rsidP="007F3DA5">
      <w:pPr>
        <w:pStyle w:val="PlainText"/>
        <w:tabs>
          <w:tab w:val="left" w:pos="66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0.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committee welcomed AC to the meeting.</w:t>
      </w:r>
    </w:p>
    <w:p w14:paraId="7763DEB0" w14:textId="763FB0A1" w:rsidR="604EE12F" w:rsidRPr="00393341" w:rsidRDefault="007F3DA5" w:rsidP="007F3DA5">
      <w:pPr>
        <w:pStyle w:val="PlainText"/>
        <w:tabs>
          <w:tab w:val="left" w:pos="70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</w:p>
    <w:p w14:paraId="79B59A77" w14:textId="7E42DBC4" w:rsidR="00157321" w:rsidRPr="00393341" w:rsidRDefault="002149DD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393341">
        <w:rPr>
          <w:rStyle w:val="Heading1Char"/>
          <w:rFonts w:ascii="Arial" w:hAnsi="Arial" w:cs="Arial"/>
          <w:color w:val="auto"/>
          <w:sz w:val="20"/>
          <w:szCs w:val="20"/>
        </w:rPr>
        <w:t>1.</w:t>
      </w:r>
      <w:r w:rsidRPr="00393341">
        <w:rPr>
          <w:rFonts w:ascii="Arial" w:hAnsi="Arial" w:cs="Arial"/>
          <w:sz w:val="20"/>
          <w:szCs w:val="20"/>
        </w:rPr>
        <w:tab/>
      </w:r>
      <w:r w:rsidRPr="00393341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393341">
        <w:rPr>
          <w:rFonts w:ascii="Arial" w:hAnsi="Arial" w:cs="Arial"/>
          <w:sz w:val="20"/>
          <w:szCs w:val="20"/>
        </w:rPr>
        <w:br/>
      </w:r>
      <w:r w:rsidR="003302F4" w:rsidRPr="00393341">
        <w:rPr>
          <w:rFonts w:ascii="Arial" w:hAnsi="Arial" w:cs="Arial"/>
          <w:sz w:val="20"/>
          <w:szCs w:val="20"/>
        </w:rPr>
        <w:t>The M</w:t>
      </w:r>
      <w:r w:rsidRPr="00393341">
        <w:rPr>
          <w:rFonts w:ascii="Arial" w:hAnsi="Arial" w:cs="Arial"/>
          <w:sz w:val="20"/>
          <w:szCs w:val="20"/>
        </w:rPr>
        <w:t xml:space="preserve">inutes of the last meeting </w:t>
      </w:r>
      <w:proofErr w:type="gramStart"/>
      <w:r w:rsidRPr="00393341">
        <w:rPr>
          <w:rFonts w:ascii="Arial" w:hAnsi="Arial" w:cs="Arial"/>
          <w:sz w:val="20"/>
          <w:szCs w:val="20"/>
        </w:rPr>
        <w:t>were approved</w:t>
      </w:r>
      <w:proofErr w:type="gramEnd"/>
      <w:r w:rsidR="003E1C64" w:rsidRPr="00393341">
        <w:rPr>
          <w:rFonts w:ascii="Arial" w:hAnsi="Arial" w:cs="Arial"/>
          <w:sz w:val="20"/>
          <w:szCs w:val="20"/>
        </w:rPr>
        <w:t xml:space="preserve"> by the committee and the Chair</w:t>
      </w:r>
      <w:r w:rsidRPr="00393341">
        <w:rPr>
          <w:rFonts w:ascii="Arial" w:hAnsi="Arial" w:cs="Arial"/>
          <w:sz w:val="20"/>
          <w:szCs w:val="20"/>
        </w:rPr>
        <w:t xml:space="preserve">. </w:t>
      </w:r>
    </w:p>
    <w:p w14:paraId="46F3C09D" w14:textId="77777777" w:rsidR="00157321" w:rsidRPr="00393341" w:rsidRDefault="00157321">
      <w:pPr>
        <w:pStyle w:val="PlainText"/>
        <w:ind w:left="709" w:hanging="709"/>
        <w:rPr>
          <w:rFonts w:ascii="Arial" w:hAnsi="Arial" w:cs="Arial"/>
          <w:color w:val="FF0000"/>
          <w:sz w:val="20"/>
          <w:szCs w:val="20"/>
        </w:rPr>
      </w:pPr>
    </w:p>
    <w:p w14:paraId="3047DCD3" w14:textId="77777777" w:rsidR="00A4180E" w:rsidRPr="00BF2490" w:rsidRDefault="002149DD" w:rsidP="007F0277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BF2490">
        <w:rPr>
          <w:rStyle w:val="Heading1Char"/>
          <w:rFonts w:ascii="Arial" w:hAnsi="Arial" w:cs="Arial"/>
          <w:color w:val="auto"/>
          <w:sz w:val="20"/>
          <w:szCs w:val="20"/>
        </w:rPr>
        <w:t>2.</w:t>
      </w:r>
      <w:r w:rsidRPr="00393341">
        <w:rPr>
          <w:rFonts w:ascii="Arial" w:hAnsi="Arial" w:cs="Arial"/>
          <w:color w:val="FF0000"/>
          <w:sz w:val="20"/>
          <w:szCs w:val="20"/>
        </w:rPr>
        <w:tab/>
      </w:r>
      <w:r w:rsidRPr="00BF2490">
        <w:rPr>
          <w:rFonts w:ascii="Arial" w:hAnsi="Arial" w:cs="Arial"/>
          <w:b/>
          <w:bCs/>
          <w:sz w:val="20"/>
          <w:szCs w:val="20"/>
        </w:rPr>
        <w:t>Matters arising from the previous minutes</w:t>
      </w:r>
    </w:p>
    <w:p w14:paraId="05A9A861" w14:textId="4A1404CA" w:rsidR="00A4180E" w:rsidRPr="00BF2490" w:rsidRDefault="00BF2490" w:rsidP="423664B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/>
        <w:rPr>
          <w:rFonts w:ascii="Arial" w:hAnsi="Arial" w:cs="Arial"/>
          <w:i/>
          <w:iCs/>
          <w:sz w:val="20"/>
          <w:szCs w:val="20"/>
        </w:rPr>
      </w:pPr>
      <w:r w:rsidRPr="00BF2490">
        <w:rPr>
          <w:rStyle w:val="Heading1Char"/>
          <w:rFonts w:ascii="Arial" w:hAnsi="Arial" w:cs="Arial"/>
          <w:color w:val="auto"/>
          <w:sz w:val="20"/>
          <w:szCs w:val="20"/>
        </w:rPr>
        <w:t>Nothing to report.</w:t>
      </w:r>
    </w:p>
    <w:p w14:paraId="151B5652" w14:textId="5FF1BB54" w:rsidR="00157321" w:rsidRPr="00393341" w:rsidRDefault="00A4180E" w:rsidP="00A4180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color w:val="FF0000"/>
          <w:sz w:val="20"/>
          <w:szCs w:val="20"/>
        </w:rPr>
      </w:pPr>
      <w:r w:rsidRPr="00393341">
        <w:rPr>
          <w:rFonts w:ascii="Arial" w:hAnsi="Arial" w:cs="Arial"/>
          <w:i/>
          <w:color w:val="FF0000"/>
          <w:sz w:val="20"/>
          <w:szCs w:val="20"/>
        </w:rPr>
        <w:tab/>
      </w:r>
    </w:p>
    <w:p w14:paraId="54CB3ABD" w14:textId="77777777" w:rsidR="00157321" w:rsidRPr="00BF2490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BF2490">
        <w:rPr>
          <w:rStyle w:val="Heading1Char"/>
          <w:rFonts w:ascii="Arial" w:hAnsi="Arial" w:cs="Arial"/>
          <w:color w:val="auto"/>
          <w:sz w:val="20"/>
          <w:szCs w:val="20"/>
        </w:rPr>
        <w:t>3.</w:t>
      </w:r>
      <w:r w:rsidRPr="00BF2490">
        <w:rPr>
          <w:rFonts w:ascii="Arial" w:hAnsi="Arial" w:cs="Arial"/>
          <w:b/>
          <w:sz w:val="20"/>
          <w:szCs w:val="20"/>
        </w:rPr>
        <w:tab/>
        <w:t>Correspondence</w:t>
      </w:r>
    </w:p>
    <w:p w14:paraId="7BF66407" w14:textId="3DB56768" w:rsidR="00157321" w:rsidRDefault="00BF2490" w:rsidP="00BF2490">
      <w:pPr>
        <w:pStyle w:val="PlainText"/>
        <w:ind w:left="709"/>
        <w:rPr>
          <w:rFonts w:ascii="Arial" w:hAnsi="Arial" w:cs="Arial"/>
          <w:color w:val="000000"/>
          <w:sz w:val="20"/>
          <w:szCs w:val="20"/>
        </w:rPr>
      </w:pPr>
      <w:r w:rsidRPr="00BF2490">
        <w:rPr>
          <w:rFonts w:ascii="Arial" w:hAnsi="Arial" w:cs="Arial"/>
          <w:color w:val="000000"/>
          <w:sz w:val="20"/>
          <w:szCs w:val="20"/>
        </w:rPr>
        <w:t>A campaign group is planning an escalation of activity across university estates in the coming weeks. The University Security t</w:t>
      </w:r>
      <w:r w:rsidR="00491E52">
        <w:rPr>
          <w:rFonts w:ascii="Arial" w:hAnsi="Arial" w:cs="Arial"/>
          <w:color w:val="000000"/>
          <w:sz w:val="20"/>
          <w:szCs w:val="20"/>
        </w:rPr>
        <w:t>eam are</w:t>
      </w:r>
      <w:r w:rsidRPr="00BF2490">
        <w:rPr>
          <w:rFonts w:ascii="Arial" w:hAnsi="Arial" w:cs="Arial"/>
          <w:color w:val="000000"/>
          <w:sz w:val="20"/>
          <w:szCs w:val="20"/>
        </w:rPr>
        <w:t xml:space="preserve"> aware and remain vigilant. </w:t>
      </w:r>
      <w:r w:rsidR="007D1E83">
        <w:rPr>
          <w:rFonts w:ascii="Arial" w:hAnsi="Arial" w:cs="Arial"/>
          <w:color w:val="000000"/>
          <w:sz w:val="20"/>
          <w:szCs w:val="20"/>
        </w:rPr>
        <w:t xml:space="preserve"> The Department are looking at ways to make everyone aware.</w:t>
      </w:r>
    </w:p>
    <w:p w14:paraId="4964F687" w14:textId="225D843E" w:rsidR="00BF2490" w:rsidRPr="00A777B5" w:rsidRDefault="00BF2490" w:rsidP="00BF2490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A777B5"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sz w:val="20"/>
          <w:szCs w:val="20"/>
        </w:rPr>
        <w:tab/>
      </w:r>
    </w:p>
    <w:p w14:paraId="5C72AA88" w14:textId="77777777" w:rsidR="006D3786" w:rsidRPr="00A777B5" w:rsidRDefault="002149DD" w:rsidP="006D3786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A777B5">
        <w:rPr>
          <w:rStyle w:val="Heading1Char"/>
          <w:rFonts w:ascii="Arial" w:hAnsi="Arial" w:cs="Arial"/>
          <w:color w:val="auto"/>
          <w:sz w:val="20"/>
          <w:szCs w:val="20"/>
        </w:rPr>
        <w:t>4.</w:t>
      </w:r>
      <w:r w:rsidRPr="00A777B5">
        <w:rPr>
          <w:rFonts w:ascii="Arial" w:hAnsi="Arial" w:cs="Arial"/>
          <w:b/>
          <w:sz w:val="20"/>
          <w:szCs w:val="20"/>
        </w:rPr>
        <w:tab/>
        <w:t>First Aid and Accidents</w:t>
      </w:r>
    </w:p>
    <w:p w14:paraId="45B572F1" w14:textId="733B0787" w:rsidR="00717EA3" w:rsidRPr="00A777B5" w:rsidRDefault="006D3786" w:rsidP="006D3786">
      <w:pPr>
        <w:pStyle w:val="PlainText"/>
        <w:rPr>
          <w:rStyle w:val="Heading1Char"/>
          <w:rFonts w:ascii="Arial" w:eastAsiaTheme="minorHAnsi" w:hAnsi="Arial" w:cs="Arial"/>
          <w:b/>
          <w:color w:val="auto"/>
          <w:sz w:val="20"/>
          <w:szCs w:val="20"/>
        </w:rPr>
      </w:pPr>
      <w:r w:rsidRPr="00A777B5">
        <w:rPr>
          <w:rStyle w:val="Heading1Char"/>
          <w:rFonts w:ascii="Arial" w:hAnsi="Arial" w:cs="Arial"/>
          <w:color w:val="auto"/>
          <w:sz w:val="20"/>
          <w:szCs w:val="20"/>
        </w:rPr>
        <w:t>4.1</w:t>
      </w:r>
      <w:r w:rsidRPr="00A777B5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717EA3" w:rsidRPr="00A777B5">
        <w:rPr>
          <w:rStyle w:val="Heading1Char"/>
          <w:rFonts w:ascii="Arial" w:hAnsi="Arial" w:cs="Arial"/>
          <w:color w:val="auto"/>
          <w:sz w:val="20"/>
          <w:szCs w:val="20"/>
        </w:rPr>
        <w:t>The following were reviewed at the meeting:</w:t>
      </w:r>
    </w:p>
    <w:p w14:paraId="7ED6ED6F" w14:textId="3123BDAF" w:rsidR="00A777B5" w:rsidRPr="00A777B5" w:rsidRDefault="006D3786" w:rsidP="006C15CE">
      <w:pPr>
        <w:pStyle w:val="PlainText"/>
        <w:ind w:right="-188" w:firstLine="720"/>
        <w:rPr>
          <w:rFonts w:ascii="Arial" w:hAnsi="Arial" w:cs="Arial"/>
          <w:b/>
          <w:sz w:val="20"/>
          <w:szCs w:val="20"/>
        </w:rPr>
      </w:pPr>
      <w:r w:rsidRPr="00A777B5">
        <w:rPr>
          <w:rFonts w:ascii="Arial" w:hAnsi="Arial" w:cs="Arial"/>
          <w:sz w:val="20"/>
          <w:szCs w:val="20"/>
        </w:rPr>
        <w:t>To be advised: Trip</w:t>
      </w:r>
      <w:r w:rsidR="00781FE8" w:rsidRPr="00A777B5">
        <w:rPr>
          <w:rFonts w:ascii="Arial" w:hAnsi="Arial" w:cs="Arial"/>
          <w:sz w:val="20"/>
          <w:szCs w:val="20"/>
        </w:rPr>
        <w:t xml:space="preserve"> (with Department of Engineering SO &amp; CST SO)</w:t>
      </w:r>
      <w:r w:rsidRPr="00A777B5">
        <w:rPr>
          <w:rFonts w:ascii="Arial" w:hAnsi="Arial" w:cs="Arial"/>
          <w:sz w:val="20"/>
          <w:szCs w:val="20"/>
        </w:rPr>
        <w:t xml:space="preserve">             </w:t>
      </w:r>
      <w:r w:rsidR="00C75A81" w:rsidRPr="00A777B5">
        <w:rPr>
          <w:rFonts w:ascii="Arial" w:hAnsi="Arial" w:cs="Arial"/>
          <w:sz w:val="20"/>
          <w:szCs w:val="20"/>
        </w:rPr>
        <w:t xml:space="preserve"> </w:t>
      </w:r>
      <w:r w:rsidRPr="00A777B5">
        <w:rPr>
          <w:rFonts w:ascii="Arial" w:hAnsi="Arial" w:cs="Arial"/>
          <w:b/>
          <w:sz w:val="20"/>
          <w:szCs w:val="20"/>
        </w:rPr>
        <w:t>Action: PB / HS</w:t>
      </w:r>
      <w:r w:rsidR="006C15CE">
        <w:rPr>
          <w:rFonts w:ascii="Arial" w:hAnsi="Arial" w:cs="Arial"/>
          <w:b/>
          <w:sz w:val="20"/>
          <w:szCs w:val="20"/>
        </w:rPr>
        <w:t xml:space="preserve"> </w:t>
      </w:r>
    </w:p>
    <w:p w14:paraId="4218C67E" w14:textId="77777777" w:rsidR="00CB2AF6" w:rsidRPr="00393341" w:rsidRDefault="00CB2AF6" w:rsidP="00CB2AF6">
      <w:pPr>
        <w:pStyle w:val="PlainText"/>
        <w:rPr>
          <w:rFonts w:ascii="Arial" w:hAnsi="Arial" w:cs="Arial"/>
          <w:color w:val="FF0000"/>
          <w:sz w:val="20"/>
          <w:szCs w:val="20"/>
        </w:rPr>
      </w:pPr>
    </w:p>
    <w:p w14:paraId="088D79AA" w14:textId="6718A56D" w:rsidR="00C863EF" w:rsidRPr="00A777B5" w:rsidRDefault="00A777B5" w:rsidP="004F0096">
      <w:pPr>
        <w:pStyle w:val="PlainText"/>
        <w:ind w:left="709" w:right="-46" w:hanging="709"/>
        <w:rPr>
          <w:rFonts w:ascii="Arial" w:hAnsi="Arial" w:cs="Arial"/>
          <w:bCs/>
          <w:sz w:val="20"/>
          <w:szCs w:val="20"/>
        </w:rPr>
      </w:pPr>
      <w:r w:rsidRPr="00A777B5">
        <w:rPr>
          <w:rFonts w:ascii="Arial" w:hAnsi="Arial" w:cs="Arial"/>
          <w:sz w:val="20"/>
          <w:szCs w:val="20"/>
        </w:rPr>
        <w:t>4.2</w:t>
      </w:r>
      <w:r w:rsidR="004F0096" w:rsidRPr="00393341">
        <w:rPr>
          <w:color w:val="FF0000"/>
        </w:rPr>
        <w:tab/>
      </w:r>
      <w:r w:rsidR="00C863EF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C863EF" w:rsidRPr="00A777B5">
        <w:rPr>
          <w:rFonts w:ascii="Arial" w:hAnsi="Arial" w:cs="Arial"/>
          <w:bCs/>
          <w:sz w:val="20"/>
          <w:szCs w:val="20"/>
        </w:rPr>
        <w:t>AC will be attending First Aid Qualification Training 24, 25, 26 October 2023.  AD will be attending First Aid Fresher Training</w:t>
      </w:r>
      <w:r>
        <w:rPr>
          <w:rFonts w:ascii="Arial" w:hAnsi="Arial" w:cs="Arial"/>
          <w:bCs/>
          <w:sz w:val="20"/>
          <w:szCs w:val="20"/>
        </w:rPr>
        <w:t xml:space="preserve">, 4, </w:t>
      </w:r>
      <w:r w:rsidR="00C863EF" w:rsidRPr="00A777B5">
        <w:rPr>
          <w:rFonts w:ascii="Arial" w:hAnsi="Arial" w:cs="Arial"/>
          <w:bCs/>
          <w:sz w:val="20"/>
          <w:szCs w:val="20"/>
        </w:rPr>
        <w:t>5 December 2023.</w:t>
      </w:r>
    </w:p>
    <w:p w14:paraId="28122C8B" w14:textId="77777777" w:rsidR="00D76CED" w:rsidRPr="00393341" w:rsidRDefault="00D76CED" w:rsidP="004F0096">
      <w:pPr>
        <w:pStyle w:val="PlainText"/>
        <w:ind w:left="709" w:right="-46" w:hanging="709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B6A9DFC" w14:textId="77777777" w:rsidR="00C75A81" w:rsidRPr="00A777B5" w:rsidRDefault="002149DD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A777B5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393341">
        <w:rPr>
          <w:rFonts w:ascii="Arial" w:hAnsi="Arial" w:cs="Arial"/>
          <w:b/>
          <w:color w:val="FF0000"/>
          <w:sz w:val="20"/>
          <w:szCs w:val="20"/>
        </w:rPr>
        <w:tab/>
      </w:r>
      <w:r w:rsidRPr="00A777B5">
        <w:rPr>
          <w:rFonts w:ascii="Arial" w:hAnsi="Arial" w:cs="Arial"/>
          <w:b/>
          <w:sz w:val="20"/>
          <w:szCs w:val="20"/>
        </w:rPr>
        <w:t>Workplace and Risk Assessments</w:t>
      </w:r>
    </w:p>
    <w:p w14:paraId="6B47A6CD" w14:textId="734CE4CF" w:rsidR="00C75A81" w:rsidRDefault="008A10F9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A777B5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A777B5">
        <w:rPr>
          <w:rFonts w:ascii="Arial" w:hAnsi="Arial" w:cs="Arial"/>
          <w:sz w:val="20"/>
          <w:szCs w:val="20"/>
        </w:rPr>
        <w:t>1</w:t>
      </w:r>
      <w:r w:rsidRPr="00A777B5">
        <w:rPr>
          <w:rFonts w:ascii="Arial" w:hAnsi="Arial" w:cs="Arial"/>
          <w:sz w:val="20"/>
          <w:szCs w:val="20"/>
        </w:rPr>
        <w:tab/>
      </w:r>
      <w:r w:rsidR="00C75A81" w:rsidRPr="00A777B5">
        <w:rPr>
          <w:rFonts w:ascii="Arial" w:hAnsi="Arial" w:cs="Arial"/>
          <w:sz w:val="20"/>
          <w:szCs w:val="20"/>
        </w:rPr>
        <w:t xml:space="preserve">An alternative way of storing DSE self-assessment checklists for new starters is ongoing. The SO are outsourcing the </w:t>
      </w:r>
      <w:proofErr w:type="gramStart"/>
      <w:r w:rsidR="00C75A81" w:rsidRPr="00A777B5">
        <w:rPr>
          <w:rFonts w:ascii="Arial" w:hAnsi="Arial" w:cs="Arial"/>
          <w:sz w:val="20"/>
          <w:szCs w:val="20"/>
        </w:rPr>
        <w:t>work</w:t>
      </w:r>
      <w:proofErr w:type="gramEnd"/>
      <w:r w:rsidR="00C75A81" w:rsidRPr="00A777B5">
        <w:rPr>
          <w:rFonts w:ascii="Arial" w:hAnsi="Arial" w:cs="Arial"/>
          <w:sz w:val="20"/>
          <w:szCs w:val="20"/>
        </w:rPr>
        <w:t xml:space="preserve"> as UIS have not yet been able to do it. In the meantime, an alternative form is being used. </w:t>
      </w:r>
      <w:r w:rsidR="00A777B5" w:rsidRPr="00A777B5">
        <w:rPr>
          <w:rFonts w:ascii="Arial" w:hAnsi="Arial" w:cs="Arial"/>
          <w:sz w:val="20"/>
          <w:szCs w:val="20"/>
        </w:rPr>
        <w:t xml:space="preserve">Waiting UIS.  </w:t>
      </w:r>
    </w:p>
    <w:p w14:paraId="4E2D9135" w14:textId="77777777" w:rsidR="00232520" w:rsidRDefault="00232520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</w:p>
    <w:p w14:paraId="32790D31" w14:textId="0B211DBD" w:rsidR="00232520" w:rsidRDefault="006C15CE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="00232520">
        <w:rPr>
          <w:rFonts w:ascii="Arial" w:hAnsi="Arial" w:cs="Arial"/>
          <w:sz w:val="20"/>
          <w:szCs w:val="20"/>
        </w:rPr>
        <w:t>A student has wrist discomfort and requires a risk assessment.</w:t>
      </w:r>
    </w:p>
    <w:p w14:paraId="459C0CD7" w14:textId="161D2B3D" w:rsidR="00232520" w:rsidRDefault="00232520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77B5">
        <w:rPr>
          <w:rFonts w:ascii="Arial" w:hAnsi="Arial" w:cs="Arial"/>
          <w:b/>
          <w:sz w:val="20"/>
          <w:szCs w:val="20"/>
        </w:rPr>
        <w:t>Action: PB</w:t>
      </w:r>
    </w:p>
    <w:p w14:paraId="78107848" w14:textId="77777777" w:rsidR="00232520" w:rsidRDefault="00232520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236B26FE" w14:textId="15FB9DEB" w:rsidR="00232520" w:rsidRPr="005108E0" w:rsidRDefault="00232520" w:rsidP="00FB7625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7716D"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b/>
          <w:sz w:val="20"/>
          <w:szCs w:val="20"/>
        </w:rPr>
        <w:tab/>
      </w:r>
      <w:r w:rsidR="005108E0" w:rsidRPr="005108E0">
        <w:rPr>
          <w:rFonts w:ascii="Arial" w:hAnsi="Arial" w:cs="Arial"/>
          <w:sz w:val="20"/>
          <w:szCs w:val="20"/>
        </w:rPr>
        <w:t xml:space="preserve">The Safety Office have employed a new person to </w:t>
      </w:r>
      <w:r w:rsidR="001864BD">
        <w:rPr>
          <w:rFonts w:ascii="Arial" w:hAnsi="Arial" w:cs="Arial"/>
          <w:sz w:val="20"/>
          <w:szCs w:val="20"/>
        </w:rPr>
        <w:t>re audit the Department.</w:t>
      </w:r>
      <w:r w:rsidR="005108E0" w:rsidRPr="005108E0">
        <w:rPr>
          <w:rFonts w:ascii="Arial" w:hAnsi="Arial" w:cs="Arial"/>
          <w:sz w:val="20"/>
          <w:szCs w:val="20"/>
        </w:rPr>
        <w:t xml:space="preserve">  </w:t>
      </w:r>
      <w:r w:rsidR="005108E0">
        <w:rPr>
          <w:rFonts w:ascii="Arial" w:hAnsi="Arial" w:cs="Arial"/>
          <w:sz w:val="20"/>
          <w:szCs w:val="20"/>
        </w:rPr>
        <w:t xml:space="preserve">A meeting </w:t>
      </w:r>
      <w:proofErr w:type="gramStart"/>
      <w:r w:rsidR="005108E0">
        <w:rPr>
          <w:rFonts w:ascii="Arial" w:hAnsi="Arial" w:cs="Arial"/>
          <w:sz w:val="20"/>
          <w:szCs w:val="20"/>
        </w:rPr>
        <w:t>will be arranged</w:t>
      </w:r>
      <w:proofErr w:type="gramEnd"/>
      <w:r w:rsidR="005108E0">
        <w:rPr>
          <w:rFonts w:ascii="Arial" w:hAnsi="Arial" w:cs="Arial"/>
          <w:sz w:val="20"/>
          <w:szCs w:val="20"/>
        </w:rPr>
        <w:t xml:space="preserve"> with them, PB, AD and CS</w:t>
      </w:r>
      <w:r w:rsidR="00491E52">
        <w:rPr>
          <w:rFonts w:ascii="Arial" w:hAnsi="Arial" w:cs="Arial"/>
          <w:sz w:val="20"/>
          <w:szCs w:val="20"/>
        </w:rPr>
        <w:t>.</w:t>
      </w:r>
      <w:r w:rsidR="0077716D" w:rsidRPr="0051410C">
        <w:rPr>
          <w:rFonts w:ascii="Arial" w:hAnsi="Arial" w:cs="Arial"/>
          <w:bCs/>
          <w:color w:val="1F497D" w:themeColor="text2"/>
          <w:sz w:val="20"/>
          <w:szCs w:val="20"/>
        </w:rPr>
        <w:tab/>
      </w:r>
      <w:r w:rsidR="0077716D" w:rsidRPr="0051410C">
        <w:rPr>
          <w:rFonts w:ascii="Arial" w:hAnsi="Arial" w:cs="Arial"/>
          <w:bCs/>
          <w:sz w:val="20"/>
          <w:szCs w:val="20"/>
        </w:rPr>
        <w:tab/>
      </w:r>
      <w:r w:rsidR="005108E0">
        <w:rPr>
          <w:rFonts w:ascii="Arial" w:hAnsi="Arial" w:cs="Arial"/>
          <w:sz w:val="20"/>
          <w:szCs w:val="20"/>
        </w:rPr>
        <w:tab/>
      </w:r>
      <w:r w:rsidR="005108E0">
        <w:rPr>
          <w:rFonts w:ascii="Arial" w:hAnsi="Arial" w:cs="Arial"/>
          <w:sz w:val="20"/>
          <w:szCs w:val="20"/>
        </w:rPr>
        <w:tab/>
      </w:r>
      <w:r w:rsidR="005108E0">
        <w:rPr>
          <w:rFonts w:ascii="Arial" w:hAnsi="Arial" w:cs="Arial"/>
          <w:sz w:val="20"/>
          <w:szCs w:val="20"/>
        </w:rPr>
        <w:tab/>
      </w:r>
      <w:r w:rsidR="005108E0">
        <w:rPr>
          <w:rFonts w:ascii="Arial" w:hAnsi="Arial" w:cs="Arial"/>
          <w:sz w:val="20"/>
          <w:szCs w:val="20"/>
        </w:rPr>
        <w:tab/>
      </w:r>
      <w:r w:rsidR="00FB7625">
        <w:rPr>
          <w:rFonts w:ascii="Arial" w:hAnsi="Arial" w:cs="Arial"/>
          <w:sz w:val="20"/>
          <w:szCs w:val="20"/>
        </w:rPr>
        <w:t xml:space="preserve"> </w:t>
      </w:r>
      <w:r w:rsidR="005108E0">
        <w:rPr>
          <w:rFonts w:ascii="Arial" w:hAnsi="Arial" w:cs="Arial"/>
          <w:b/>
          <w:sz w:val="20"/>
          <w:szCs w:val="20"/>
        </w:rPr>
        <w:t>Action: 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EEE83BC" w14:textId="68FBEACA" w:rsidR="008C4589" w:rsidRPr="005108E0" w:rsidRDefault="002149DD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5108E0">
        <w:rPr>
          <w:rStyle w:val="Heading1Char"/>
          <w:rFonts w:ascii="Arial" w:hAnsi="Arial" w:cs="Arial"/>
          <w:color w:val="auto"/>
          <w:sz w:val="20"/>
          <w:szCs w:val="20"/>
        </w:rPr>
        <w:t>6.</w:t>
      </w:r>
      <w:r w:rsidRPr="005108E0">
        <w:rPr>
          <w:rFonts w:ascii="Arial" w:hAnsi="Arial" w:cs="Arial"/>
          <w:b/>
          <w:sz w:val="20"/>
          <w:szCs w:val="20"/>
        </w:rPr>
        <w:tab/>
        <w:t>Fire</w:t>
      </w:r>
    </w:p>
    <w:p w14:paraId="329D7EFA" w14:textId="510B0F73" w:rsidR="00D11BD7" w:rsidRPr="005108E0" w:rsidRDefault="00D11BD7" w:rsidP="00D11BD7">
      <w:pPr>
        <w:ind w:left="709" w:hanging="709"/>
        <w:contextualSpacing/>
        <w:rPr>
          <w:rFonts w:ascii="Arial" w:hAnsi="Arial" w:cs="Arial"/>
          <w:sz w:val="20"/>
          <w:szCs w:val="20"/>
        </w:rPr>
      </w:pPr>
      <w:r w:rsidRPr="005108E0">
        <w:rPr>
          <w:rFonts w:ascii="Arial" w:hAnsi="Arial" w:cs="Arial"/>
          <w:sz w:val="20"/>
          <w:szCs w:val="20"/>
        </w:rPr>
        <w:t>6.1</w:t>
      </w:r>
      <w:r w:rsidRPr="005108E0">
        <w:rPr>
          <w:rFonts w:ascii="Arial" w:hAnsi="Arial" w:cs="Arial"/>
          <w:sz w:val="20"/>
          <w:szCs w:val="20"/>
        </w:rPr>
        <w:tab/>
      </w:r>
      <w:r w:rsidR="00FD47ED" w:rsidRPr="005108E0">
        <w:rPr>
          <w:rFonts w:ascii="Arial" w:hAnsi="Arial" w:cs="Arial"/>
          <w:sz w:val="20"/>
          <w:szCs w:val="20"/>
        </w:rPr>
        <w:t>Fire</w:t>
      </w:r>
      <w:r w:rsidRPr="005108E0">
        <w:rPr>
          <w:rFonts w:ascii="Arial" w:hAnsi="Arial" w:cs="Arial"/>
          <w:sz w:val="20"/>
          <w:szCs w:val="20"/>
        </w:rPr>
        <w:t xml:space="preserve"> warden</w:t>
      </w:r>
      <w:r w:rsidR="00FD47ED" w:rsidRPr="005108E0">
        <w:rPr>
          <w:rFonts w:ascii="Arial" w:hAnsi="Arial" w:cs="Arial"/>
          <w:sz w:val="20"/>
          <w:szCs w:val="20"/>
        </w:rPr>
        <w:t xml:space="preserve"> recruit</w:t>
      </w:r>
      <w:r w:rsidRPr="005108E0">
        <w:rPr>
          <w:rFonts w:ascii="Arial" w:hAnsi="Arial" w:cs="Arial"/>
          <w:sz w:val="20"/>
          <w:szCs w:val="20"/>
        </w:rPr>
        <w:t>ment is ongoing</w:t>
      </w:r>
      <w:r w:rsidR="005108E0" w:rsidRPr="005108E0">
        <w:rPr>
          <w:rFonts w:ascii="Arial" w:hAnsi="Arial" w:cs="Arial"/>
          <w:sz w:val="20"/>
          <w:szCs w:val="20"/>
        </w:rPr>
        <w:t xml:space="preserve"> as take up is slow.  </w:t>
      </w:r>
      <w:r w:rsidR="00ED6912">
        <w:rPr>
          <w:rFonts w:ascii="Arial" w:hAnsi="Arial" w:cs="Arial"/>
          <w:sz w:val="20"/>
          <w:szCs w:val="20"/>
        </w:rPr>
        <w:t>MMc will do another sweep of recruitment during Michaelmas</w:t>
      </w:r>
      <w:r w:rsidR="00A733BE">
        <w:rPr>
          <w:rFonts w:ascii="Arial" w:hAnsi="Arial" w:cs="Arial"/>
          <w:sz w:val="20"/>
          <w:szCs w:val="20"/>
        </w:rPr>
        <w:t xml:space="preserve"> Term</w:t>
      </w:r>
      <w:r w:rsidR="00ED6912">
        <w:rPr>
          <w:rFonts w:ascii="Arial" w:hAnsi="Arial" w:cs="Arial"/>
          <w:sz w:val="20"/>
          <w:szCs w:val="20"/>
        </w:rPr>
        <w:t>. ED recognise there are challenges with recruitment</w:t>
      </w:r>
      <w:r w:rsidR="00A733BE">
        <w:rPr>
          <w:rFonts w:ascii="Arial" w:hAnsi="Arial" w:cs="Arial"/>
          <w:sz w:val="20"/>
          <w:szCs w:val="20"/>
        </w:rPr>
        <w:t xml:space="preserve">.  </w:t>
      </w:r>
      <w:r w:rsidR="00ED6912">
        <w:rPr>
          <w:rFonts w:ascii="Arial" w:hAnsi="Arial" w:cs="Arial"/>
          <w:sz w:val="20"/>
          <w:szCs w:val="20"/>
        </w:rPr>
        <w:t xml:space="preserve">  Building occupants are to be reminded that it is their responsibility to get out when an alarm sounds, being especially aware of other room users. </w:t>
      </w:r>
    </w:p>
    <w:p w14:paraId="327BFC46" w14:textId="62E35658" w:rsidR="00D11BD7" w:rsidRPr="005108E0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5108E0">
        <w:rPr>
          <w:rFonts w:ascii="Arial" w:hAnsi="Arial" w:cs="Arial"/>
          <w:b/>
          <w:bCs/>
          <w:sz w:val="20"/>
          <w:szCs w:val="20"/>
        </w:rPr>
        <w:t>ACTION: MMc</w:t>
      </w:r>
    </w:p>
    <w:p w14:paraId="490F46F8" w14:textId="77777777" w:rsidR="00D11BD7" w:rsidRPr="006443DD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22C5E44A" w14:textId="413CE032" w:rsidR="00D11BD7" w:rsidRPr="006443DD" w:rsidRDefault="00D11BD7" w:rsidP="003F20CB">
      <w:pPr>
        <w:tabs>
          <w:tab w:val="left" w:pos="567"/>
        </w:tabs>
        <w:ind w:left="720" w:hanging="720"/>
        <w:contextualSpacing/>
        <w:rPr>
          <w:rFonts w:ascii="Arial" w:hAnsi="Arial" w:cs="Arial"/>
          <w:sz w:val="20"/>
          <w:szCs w:val="20"/>
        </w:rPr>
      </w:pPr>
      <w:r w:rsidRPr="006443DD">
        <w:rPr>
          <w:rFonts w:ascii="Arial" w:hAnsi="Arial" w:cs="Arial"/>
          <w:sz w:val="20"/>
          <w:szCs w:val="20"/>
        </w:rPr>
        <w:t>6.2</w:t>
      </w:r>
      <w:r w:rsidRPr="006443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43DD">
        <w:rPr>
          <w:rFonts w:ascii="Arial" w:hAnsi="Arial" w:cs="Arial"/>
          <w:sz w:val="20"/>
          <w:szCs w:val="20"/>
        </w:rPr>
        <w:tab/>
      </w:r>
      <w:r w:rsidRPr="006443DD">
        <w:rPr>
          <w:rFonts w:ascii="Arial" w:hAnsi="Arial" w:cs="Arial"/>
          <w:sz w:val="20"/>
          <w:szCs w:val="20"/>
        </w:rPr>
        <w:tab/>
        <w:t xml:space="preserve">Emergency evacuation chair requalification is </w:t>
      </w:r>
      <w:r w:rsidR="00135A7A" w:rsidRPr="006443DD">
        <w:rPr>
          <w:rFonts w:ascii="Arial" w:hAnsi="Arial" w:cs="Arial"/>
          <w:sz w:val="20"/>
          <w:szCs w:val="20"/>
        </w:rPr>
        <w:t>ongoing</w:t>
      </w:r>
      <w:r w:rsidR="00E04622" w:rsidRPr="006443DD">
        <w:rPr>
          <w:rFonts w:ascii="Arial" w:hAnsi="Arial" w:cs="Arial"/>
          <w:sz w:val="20"/>
          <w:szCs w:val="20"/>
        </w:rPr>
        <w:t xml:space="preserve">. </w:t>
      </w:r>
      <w:r w:rsidR="006443DD" w:rsidRPr="006443DD">
        <w:rPr>
          <w:rFonts w:ascii="Arial" w:hAnsi="Arial" w:cs="Arial"/>
          <w:sz w:val="20"/>
          <w:szCs w:val="20"/>
        </w:rPr>
        <w:t>Waiting for a list of training dates.</w:t>
      </w:r>
      <w:r w:rsidR="006D4816" w:rsidRPr="006443DD">
        <w:rPr>
          <w:rFonts w:ascii="Arial" w:hAnsi="Arial" w:cs="Arial"/>
          <w:sz w:val="20"/>
          <w:szCs w:val="20"/>
        </w:rPr>
        <w:t xml:space="preserve"> </w:t>
      </w:r>
    </w:p>
    <w:p w14:paraId="5094322B" w14:textId="305C8578" w:rsidR="00D11BD7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6443DD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0D4E5C" w:rsidRPr="006443DD">
        <w:rPr>
          <w:rFonts w:ascii="Arial" w:hAnsi="Arial" w:cs="Arial"/>
          <w:b/>
          <w:bCs/>
          <w:sz w:val="20"/>
          <w:szCs w:val="20"/>
        </w:rPr>
        <w:t xml:space="preserve">AD / </w:t>
      </w:r>
      <w:proofErr w:type="spellStart"/>
      <w:r w:rsidRPr="006443DD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68792C80" w14:textId="0BAD1786" w:rsidR="00A733BE" w:rsidRDefault="00A733BE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0A6C2E2C" w14:textId="7E311504" w:rsidR="00A733BE" w:rsidRPr="00A733BE" w:rsidRDefault="00A733BE" w:rsidP="00A733BE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  <w:r w:rsidRPr="00A733BE">
        <w:rPr>
          <w:rFonts w:ascii="Arial" w:hAnsi="Arial" w:cs="Arial"/>
          <w:bCs/>
          <w:sz w:val="20"/>
          <w:szCs w:val="20"/>
        </w:rPr>
        <w:t>6.3</w:t>
      </w:r>
      <w:r>
        <w:rPr>
          <w:rFonts w:ascii="Arial" w:hAnsi="Arial" w:cs="Arial"/>
          <w:bCs/>
          <w:sz w:val="20"/>
          <w:szCs w:val="20"/>
        </w:rPr>
        <w:tab/>
        <w:t>Five fire doors were closing</w:t>
      </w:r>
      <w:r w:rsidR="00FB7625">
        <w:rPr>
          <w:rFonts w:ascii="Arial" w:hAnsi="Arial" w:cs="Arial"/>
          <w:bCs/>
          <w:sz w:val="20"/>
          <w:szCs w:val="20"/>
        </w:rPr>
        <w:t xml:space="preserve"> but</w:t>
      </w:r>
      <w:r>
        <w:rPr>
          <w:rFonts w:ascii="Arial" w:hAnsi="Arial" w:cs="Arial"/>
          <w:bCs/>
          <w:sz w:val="20"/>
          <w:szCs w:val="20"/>
        </w:rPr>
        <w:t xml:space="preserve"> not sealing.  Contractors attended </w:t>
      </w:r>
      <w:r w:rsidR="004816C9">
        <w:rPr>
          <w:rFonts w:ascii="Arial" w:hAnsi="Arial" w:cs="Arial"/>
          <w:bCs/>
          <w:sz w:val="20"/>
          <w:szCs w:val="20"/>
        </w:rPr>
        <w:t xml:space="preserve">site and </w:t>
      </w:r>
      <w:r w:rsidR="0051410C">
        <w:rPr>
          <w:rFonts w:ascii="Arial" w:hAnsi="Arial" w:cs="Arial"/>
          <w:bCs/>
          <w:sz w:val="20"/>
          <w:szCs w:val="20"/>
        </w:rPr>
        <w:t xml:space="preserve">adjusted the five doors that were not sealing properly.  </w:t>
      </w:r>
      <w:r>
        <w:rPr>
          <w:rFonts w:ascii="Arial" w:hAnsi="Arial" w:cs="Arial"/>
          <w:bCs/>
          <w:sz w:val="20"/>
          <w:szCs w:val="20"/>
        </w:rPr>
        <w:t>They now</w:t>
      </w:r>
      <w:r w:rsidR="004816C9">
        <w:rPr>
          <w:rFonts w:ascii="Arial" w:hAnsi="Arial" w:cs="Arial"/>
          <w:bCs/>
          <w:sz w:val="20"/>
          <w:szCs w:val="20"/>
        </w:rPr>
        <w:t xml:space="preserve"> all</w:t>
      </w:r>
      <w:r>
        <w:rPr>
          <w:rFonts w:ascii="Arial" w:hAnsi="Arial" w:cs="Arial"/>
          <w:bCs/>
          <w:sz w:val="20"/>
          <w:szCs w:val="20"/>
        </w:rPr>
        <w:t xml:space="preserve"> close</w:t>
      </w:r>
      <w:r w:rsidR="0004716A">
        <w:rPr>
          <w:rFonts w:ascii="Arial" w:hAnsi="Arial" w:cs="Arial"/>
          <w:bCs/>
          <w:sz w:val="20"/>
          <w:szCs w:val="20"/>
        </w:rPr>
        <w:t xml:space="preserve"> and </w:t>
      </w:r>
      <w:proofErr w:type="gramStart"/>
      <w:r w:rsidR="0004716A">
        <w:rPr>
          <w:rFonts w:ascii="Arial" w:hAnsi="Arial" w:cs="Arial"/>
          <w:bCs/>
          <w:sz w:val="20"/>
          <w:szCs w:val="20"/>
        </w:rPr>
        <w:t>seal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s they should.  </w:t>
      </w:r>
    </w:p>
    <w:p w14:paraId="43C90FFE" w14:textId="77777777" w:rsidR="00274719" w:rsidRPr="006443DD" w:rsidRDefault="00274719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187B4A3C" w14:textId="5D1A88BD" w:rsidR="00D01355" w:rsidRPr="0079707A" w:rsidRDefault="002149DD" w:rsidP="00D01355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9707A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393341">
        <w:rPr>
          <w:rFonts w:ascii="Arial" w:hAnsi="Arial" w:cs="Arial"/>
          <w:b/>
          <w:color w:val="FF0000"/>
          <w:sz w:val="20"/>
          <w:szCs w:val="20"/>
        </w:rPr>
        <w:tab/>
      </w:r>
      <w:r w:rsidRPr="0079707A">
        <w:rPr>
          <w:rFonts w:ascii="Arial" w:hAnsi="Arial" w:cs="Arial"/>
          <w:b/>
          <w:sz w:val="20"/>
          <w:szCs w:val="20"/>
        </w:rPr>
        <w:t>Building Matters</w:t>
      </w:r>
    </w:p>
    <w:p w14:paraId="2F081A6D" w14:textId="4D7A28E9" w:rsidR="00F85517" w:rsidRPr="00FB7625" w:rsidRDefault="008F5794" w:rsidP="423664B5">
      <w:pPr>
        <w:pStyle w:val="PlainText"/>
        <w:ind w:left="709" w:hanging="709"/>
        <w:rPr>
          <w:rFonts w:ascii="Arial" w:hAnsi="Arial" w:cs="Arial"/>
          <w:i/>
          <w:sz w:val="20"/>
          <w:szCs w:val="20"/>
        </w:rPr>
      </w:pPr>
      <w:r w:rsidRPr="0079707A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79707A">
        <w:rPr>
          <w:rFonts w:ascii="Arial" w:hAnsi="Arial" w:cs="Arial"/>
          <w:sz w:val="20"/>
          <w:szCs w:val="20"/>
        </w:rPr>
        <w:t>1</w:t>
      </w:r>
      <w:r w:rsidR="0020157F" w:rsidRPr="0079707A">
        <w:tab/>
      </w:r>
      <w:r w:rsidR="0020157F" w:rsidRPr="0079707A">
        <w:tab/>
      </w:r>
      <w:r w:rsidR="00513285" w:rsidRPr="0079707A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513285" w:rsidRPr="0079707A">
        <w:rPr>
          <w:rFonts w:ascii="Arial" w:hAnsi="Arial" w:cs="Arial"/>
          <w:sz w:val="20"/>
          <w:szCs w:val="20"/>
        </w:rPr>
        <w:t xml:space="preserve">leak detection </w:t>
      </w:r>
      <w:r w:rsidR="0020157F" w:rsidRPr="0079707A">
        <w:rPr>
          <w:rFonts w:ascii="Arial" w:hAnsi="Arial" w:cs="Arial"/>
          <w:sz w:val="20"/>
          <w:szCs w:val="20"/>
        </w:rPr>
        <w:t>fault</w:t>
      </w:r>
      <w:r w:rsidR="00513285" w:rsidRPr="0079707A">
        <w:rPr>
          <w:rFonts w:ascii="Arial" w:hAnsi="Arial" w:cs="Arial"/>
          <w:sz w:val="20"/>
          <w:szCs w:val="20"/>
        </w:rPr>
        <w:t xml:space="preserve"> </w:t>
      </w:r>
      <w:r w:rsidR="00CC44DB">
        <w:rPr>
          <w:rFonts w:ascii="Arial" w:hAnsi="Arial" w:cs="Arial"/>
          <w:sz w:val="20"/>
          <w:szCs w:val="20"/>
        </w:rPr>
        <w:t>alarm</w:t>
      </w:r>
      <w:proofErr w:type="gramEnd"/>
      <w:r w:rsidR="00CC44DB">
        <w:rPr>
          <w:rFonts w:ascii="Arial" w:hAnsi="Arial" w:cs="Arial"/>
          <w:sz w:val="20"/>
          <w:szCs w:val="20"/>
        </w:rPr>
        <w:t xml:space="preserve"> for </w:t>
      </w:r>
      <w:r w:rsidR="00762F1D" w:rsidRPr="0079707A">
        <w:rPr>
          <w:rFonts w:ascii="Arial" w:hAnsi="Arial" w:cs="Arial"/>
          <w:sz w:val="20"/>
          <w:szCs w:val="20"/>
        </w:rPr>
        <w:t xml:space="preserve">GN09 </w:t>
      </w:r>
      <w:r w:rsidR="0079707A">
        <w:rPr>
          <w:rFonts w:ascii="Arial" w:hAnsi="Arial" w:cs="Arial"/>
          <w:sz w:val="20"/>
          <w:szCs w:val="20"/>
        </w:rPr>
        <w:t>seems</w:t>
      </w:r>
      <w:r w:rsidR="0079707A" w:rsidRPr="0079707A">
        <w:rPr>
          <w:rFonts w:ascii="Arial" w:hAnsi="Arial" w:cs="Arial"/>
          <w:sz w:val="20"/>
          <w:szCs w:val="20"/>
        </w:rPr>
        <w:t xml:space="preserve"> to have cleared itself.  </w:t>
      </w:r>
      <w:r w:rsidR="00FB7625" w:rsidRPr="00FB7625">
        <w:rPr>
          <w:rFonts w:ascii="Arial" w:hAnsi="Arial" w:cs="Arial"/>
          <w:i/>
          <w:sz w:val="20"/>
          <w:szCs w:val="20"/>
        </w:rPr>
        <w:t>[</w:t>
      </w:r>
      <w:proofErr w:type="spellStart"/>
      <w:r w:rsidR="00FB7625" w:rsidRPr="00FB7625">
        <w:rPr>
          <w:rFonts w:ascii="Arial" w:hAnsi="Arial" w:cs="Arial"/>
          <w:i/>
          <w:sz w:val="20"/>
          <w:szCs w:val="20"/>
        </w:rPr>
        <w:t>Afternote</w:t>
      </w:r>
      <w:proofErr w:type="spellEnd"/>
      <w:r w:rsidR="00FB7625" w:rsidRPr="00FB7625">
        <w:rPr>
          <w:rFonts w:ascii="Arial" w:hAnsi="Arial" w:cs="Arial"/>
          <w:i/>
          <w:sz w:val="20"/>
          <w:szCs w:val="20"/>
        </w:rPr>
        <w:t>: the fault is back]</w:t>
      </w:r>
    </w:p>
    <w:p w14:paraId="1A04DFAC" w14:textId="7E557BB1" w:rsidR="00513285" w:rsidRDefault="00513285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79707A">
        <w:rPr>
          <w:rFonts w:ascii="Arial" w:hAnsi="Arial" w:cs="Arial"/>
          <w:sz w:val="20"/>
          <w:szCs w:val="20"/>
        </w:rPr>
        <w:tab/>
      </w:r>
      <w:r w:rsidRPr="0079707A">
        <w:rPr>
          <w:rFonts w:ascii="Arial" w:hAnsi="Arial" w:cs="Arial"/>
          <w:sz w:val="20"/>
          <w:szCs w:val="20"/>
        </w:rPr>
        <w:tab/>
      </w:r>
      <w:r w:rsidRPr="0079707A">
        <w:rPr>
          <w:rFonts w:ascii="Arial" w:hAnsi="Arial" w:cs="Arial"/>
          <w:sz w:val="20"/>
          <w:szCs w:val="20"/>
        </w:rPr>
        <w:tab/>
      </w:r>
      <w:r w:rsidRPr="0079707A">
        <w:rPr>
          <w:rFonts w:ascii="Arial" w:hAnsi="Arial" w:cs="Arial"/>
          <w:b/>
          <w:bCs/>
          <w:sz w:val="20"/>
          <w:szCs w:val="20"/>
        </w:rPr>
        <w:t>ACTION: AD</w:t>
      </w:r>
    </w:p>
    <w:p w14:paraId="307724F2" w14:textId="77777777" w:rsidR="001864BD" w:rsidRDefault="001864BD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442A4F18" w14:textId="0CC06164" w:rsidR="0077716D" w:rsidRDefault="0079707A" w:rsidP="0077716D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  <w:r w:rsidRPr="0079707A">
        <w:rPr>
          <w:rFonts w:ascii="Arial" w:hAnsi="Arial" w:cs="Arial"/>
          <w:bCs/>
          <w:sz w:val="20"/>
          <w:szCs w:val="20"/>
        </w:rPr>
        <w:lastRenderedPageBreak/>
        <w:t>7.2</w:t>
      </w:r>
      <w:r>
        <w:rPr>
          <w:rFonts w:ascii="Arial" w:hAnsi="Arial" w:cs="Arial"/>
          <w:bCs/>
          <w:sz w:val="20"/>
          <w:szCs w:val="20"/>
        </w:rPr>
        <w:tab/>
      </w:r>
      <w:r w:rsidRPr="0051410C">
        <w:rPr>
          <w:rFonts w:ascii="Arial" w:hAnsi="Arial" w:cs="Arial"/>
          <w:bCs/>
          <w:sz w:val="20"/>
          <w:szCs w:val="20"/>
        </w:rPr>
        <w:t xml:space="preserve">There is no Health and Safety </w:t>
      </w:r>
      <w:r w:rsidR="0051410C" w:rsidRPr="0051410C">
        <w:rPr>
          <w:rFonts w:ascii="Arial" w:hAnsi="Arial" w:cs="Arial"/>
          <w:bCs/>
          <w:sz w:val="20"/>
          <w:szCs w:val="20"/>
        </w:rPr>
        <w:t xml:space="preserve">issues </w:t>
      </w:r>
      <w:r w:rsidR="0004716A">
        <w:rPr>
          <w:rFonts w:ascii="Arial" w:hAnsi="Arial" w:cs="Arial"/>
          <w:bCs/>
          <w:sz w:val="20"/>
          <w:szCs w:val="20"/>
        </w:rPr>
        <w:t>to report for the solar install</w:t>
      </w:r>
      <w:r w:rsidR="004E08E0">
        <w:rPr>
          <w:rFonts w:ascii="Arial" w:hAnsi="Arial" w:cs="Arial"/>
          <w:bCs/>
          <w:sz w:val="20"/>
          <w:szCs w:val="20"/>
        </w:rPr>
        <w:t>ation project</w:t>
      </w:r>
      <w:r w:rsidRPr="0051410C">
        <w:rPr>
          <w:rFonts w:ascii="Arial" w:hAnsi="Arial" w:cs="Arial"/>
          <w:bCs/>
          <w:sz w:val="20"/>
          <w:szCs w:val="20"/>
        </w:rPr>
        <w:t xml:space="preserve">.   The </w:t>
      </w:r>
      <w:r w:rsidR="004E08E0">
        <w:rPr>
          <w:rFonts w:ascii="Arial" w:hAnsi="Arial" w:cs="Arial"/>
          <w:bCs/>
          <w:sz w:val="20"/>
          <w:szCs w:val="20"/>
        </w:rPr>
        <w:t xml:space="preserve">University’s </w:t>
      </w:r>
      <w:r w:rsidRPr="0051410C">
        <w:rPr>
          <w:rFonts w:ascii="Arial" w:hAnsi="Arial" w:cs="Arial"/>
          <w:bCs/>
          <w:sz w:val="20"/>
          <w:szCs w:val="20"/>
        </w:rPr>
        <w:t>Project Manager has been inspecting on the University’s behalf.</w:t>
      </w:r>
      <w:r w:rsidR="0051410C" w:rsidRPr="0051410C">
        <w:rPr>
          <w:rFonts w:ascii="Arial" w:hAnsi="Arial" w:cs="Arial"/>
          <w:bCs/>
          <w:sz w:val="20"/>
          <w:szCs w:val="20"/>
        </w:rPr>
        <w:t xml:space="preserve"> </w:t>
      </w:r>
      <w:r w:rsidR="0051410C">
        <w:rPr>
          <w:rFonts w:ascii="Arial" w:hAnsi="Arial" w:cs="Arial"/>
          <w:bCs/>
          <w:color w:val="1F497D" w:themeColor="text2"/>
          <w:sz w:val="20"/>
          <w:szCs w:val="20"/>
        </w:rPr>
        <w:t xml:space="preserve">  </w:t>
      </w:r>
    </w:p>
    <w:p w14:paraId="5DC820C1" w14:textId="619D6D85" w:rsidR="00725510" w:rsidRPr="00393341" w:rsidRDefault="00725510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F44C1F6" w14:textId="0DF702AD" w:rsidR="00157321" w:rsidRPr="0077716D" w:rsidRDefault="002149DD" w:rsidP="00623686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9707A">
        <w:rPr>
          <w:rStyle w:val="Heading1Char"/>
          <w:rFonts w:ascii="Arial" w:hAnsi="Arial" w:cs="Arial"/>
          <w:color w:val="auto"/>
          <w:sz w:val="20"/>
          <w:szCs w:val="20"/>
        </w:rPr>
        <w:t>8.</w:t>
      </w:r>
      <w:r w:rsidRPr="0079707A">
        <w:tab/>
      </w:r>
      <w:r w:rsidRPr="0077716D">
        <w:rPr>
          <w:rFonts w:ascii="Arial" w:hAnsi="Arial" w:cs="Arial"/>
          <w:b/>
          <w:bCs/>
          <w:sz w:val="20"/>
          <w:szCs w:val="20"/>
        </w:rPr>
        <w:t>Lasers</w:t>
      </w:r>
    </w:p>
    <w:p w14:paraId="369C94D6" w14:textId="4D54D387" w:rsidR="002478B3" w:rsidRPr="0077716D" w:rsidRDefault="00FF4BA0" w:rsidP="009D6B23">
      <w:pPr>
        <w:ind w:left="709" w:hanging="709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77716D">
        <w:rPr>
          <w:rStyle w:val="Heading1Char"/>
          <w:rFonts w:ascii="Arial" w:hAnsi="Arial" w:cs="Arial"/>
          <w:color w:val="auto"/>
          <w:sz w:val="20"/>
          <w:szCs w:val="20"/>
        </w:rPr>
        <w:t>8.1</w:t>
      </w:r>
      <w:r w:rsidRPr="0077716D">
        <w:rPr>
          <w:sz w:val="20"/>
          <w:szCs w:val="20"/>
        </w:rPr>
        <w:tab/>
      </w:r>
      <w:r w:rsidR="0079707A" w:rsidRPr="0077716D">
        <w:rPr>
          <w:rFonts w:ascii="Arial" w:hAnsi="Arial" w:cs="Arial"/>
          <w:sz w:val="20"/>
          <w:szCs w:val="20"/>
        </w:rPr>
        <w:t>There is one</w:t>
      </w:r>
      <w:r w:rsidR="0051410C" w:rsidRPr="0077716D">
        <w:rPr>
          <w:rFonts w:ascii="Arial" w:hAnsi="Arial" w:cs="Arial"/>
          <w:sz w:val="20"/>
          <w:szCs w:val="20"/>
        </w:rPr>
        <w:t xml:space="preserve"> laser on the </w:t>
      </w:r>
      <w:r w:rsidR="0077716D" w:rsidRPr="0077716D">
        <w:rPr>
          <w:rFonts w:ascii="Arial" w:hAnsi="Arial" w:cs="Arial"/>
          <w:sz w:val="20"/>
          <w:szCs w:val="20"/>
        </w:rPr>
        <w:t xml:space="preserve">laser </w:t>
      </w:r>
      <w:r w:rsidR="0051410C" w:rsidRPr="0077716D">
        <w:rPr>
          <w:rFonts w:ascii="Arial" w:hAnsi="Arial" w:cs="Arial"/>
          <w:sz w:val="20"/>
          <w:szCs w:val="20"/>
        </w:rPr>
        <w:t>register</w:t>
      </w:r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.  MK will update the </w:t>
      </w:r>
      <w:proofErr w:type="gramStart"/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l</w:t>
      </w:r>
      <w:r w:rsidR="00E04622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aser </w:t>
      </w:r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cutter risk assessment</w:t>
      </w:r>
      <w:proofErr w:type="gramEnd"/>
      <w:r w:rsidR="00E04622" w:rsidRPr="0077716D">
        <w:rPr>
          <w:rStyle w:val="Heading1Char"/>
          <w:rFonts w:ascii="Arial" w:hAnsi="Arial" w:cs="Arial"/>
          <w:color w:val="auto"/>
          <w:sz w:val="20"/>
          <w:szCs w:val="20"/>
        </w:rPr>
        <w:t>.</w:t>
      </w:r>
      <w:r w:rsidR="002478B3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The</w:t>
      </w:r>
      <w:r w:rsidR="002478B3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 Sys-Admin Equipment Inventory </w:t>
      </w:r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is up</w:t>
      </w:r>
      <w:r w:rsidR="00DA5132">
        <w:rPr>
          <w:rStyle w:val="Heading1Char"/>
          <w:rFonts w:ascii="Arial" w:hAnsi="Arial" w:cs="Arial"/>
          <w:color w:val="auto"/>
          <w:sz w:val="20"/>
          <w:szCs w:val="20"/>
        </w:rPr>
        <w:t xml:space="preserve"> to</w:t>
      </w:r>
      <w:r w:rsidR="002478B3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 date.</w:t>
      </w:r>
      <w:r w:rsidR="001477CB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  </w:t>
      </w:r>
    </w:p>
    <w:p w14:paraId="1CDA17A3" w14:textId="6E2F045D" w:rsidR="0077716D" w:rsidRPr="0077716D" w:rsidRDefault="0077716D" w:rsidP="0077716D">
      <w:pPr>
        <w:pStyle w:val="PlainText"/>
        <w:ind w:left="709" w:hanging="709"/>
        <w:jc w:val="right"/>
        <w:rPr>
          <w:rFonts w:ascii="Arial" w:hAnsi="Arial" w:cs="Arial"/>
          <w:bCs/>
          <w:color w:val="1F497D" w:themeColor="text2"/>
          <w:sz w:val="20"/>
          <w:szCs w:val="20"/>
        </w:rPr>
      </w:pPr>
      <w:r w:rsidRPr="0077716D">
        <w:rPr>
          <w:rFonts w:ascii="Arial" w:hAnsi="Arial" w:cs="Arial"/>
          <w:b/>
          <w:bCs/>
          <w:sz w:val="20"/>
          <w:szCs w:val="20"/>
        </w:rPr>
        <w:t>ACTION: MK</w:t>
      </w:r>
    </w:p>
    <w:p w14:paraId="4F33A405" w14:textId="422203E8" w:rsidR="00157321" w:rsidRPr="0077716D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7716D">
        <w:rPr>
          <w:rStyle w:val="Heading1Char"/>
          <w:rFonts w:ascii="Arial" w:hAnsi="Arial" w:cs="Arial"/>
          <w:color w:val="auto"/>
          <w:sz w:val="20"/>
          <w:szCs w:val="20"/>
        </w:rPr>
        <w:t>9.</w:t>
      </w:r>
      <w:r w:rsidRPr="00393341">
        <w:rPr>
          <w:rFonts w:ascii="Arial" w:hAnsi="Arial" w:cs="Arial"/>
          <w:b/>
          <w:color w:val="FF0000"/>
          <w:sz w:val="20"/>
          <w:szCs w:val="20"/>
        </w:rPr>
        <w:tab/>
      </w:r>
      <w:r w:rsidRPr="0077716D">
        <w:rPr>
          <w:rFonts w:ascii="Arial" w:hAnsi="Arial" w:cs="Arial"/>
          <w:b/>
          <w:sz w:val="20"/>
          <w:szCs w:val="20"/>
        </w:rPr>
        <w:t>West Cambridge Site</w:t>
      </w:r>
    </w:p>
    <w:p w14:paraId="3379548F" w14:textId="78BC60BE" w:rsidR="00A62A6D" w:rsidRPr="0077716D" w:rsidRDefault="00FF4BA0" w:rsidP="0077716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7716D">
        <w:rPr>
          <w:rStyle w:val="Heading1Char"/>
          <w:rFonts w:ascii="Arial" w:hAnsi="Arial" w:cs="Arial"/>
          <w:color w:val="auto"/>
          <w:sz w:val="20"/>
          <w:szCs w:val="20"/>
        </w:rPr>
        <w:t>9.1</w:t>
      </w:r>
      <w:r w:rsidRPr="0077716D">
        <w:rPr>
          <w:rFonts w:ascii="Arial" w:hAnsi="Arial" w:cs="Arial"/>
          <w:sz w:val="20"/>
          <w:szCs w:val="20"/>
        </w:rPr>
        <w:tab/>
      </w:r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The</w:t>
      </w:r>
      <w:r w:rsidR="000E3A2A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  <w:r w:rsidR="00886243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loose setts along the shared path that runs between JJ Thomson Avenue and </w:t>
      </w:r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 xml:space="preserve">Clerk Maxwell Road, south of WGB </w:t>
      </w:r>
      <w:proofErr w:type="gramStart"/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have all been repaired</w:t>
      </w:r>
      <w:proofErr w:type="gramEnd"/>
      <w:r w:rsidR="0077716D" w:rsidRPr="0077716D">
        <w:rPr>
          <w:rStyle w:val="Heading1Char"/>
          <w:rFonts w:ascii="Arial" w:hAnsi="Arial" w:cs="Arial"/>
          <w:color w:val="auto"/>
          <w:sz w:val="20"/>
          <w:szCs w:val="20"/>
        </w:rPr>
        <w:t>.</w:t>
      </w:r>
    </w:p>
    <w:p w14:paraId="59BA6DAB" w14:textId="577A6454" w:rsidR="423664B5" w:rsidRPr="00393341" w:rsidRDefault="423664B5" w:rsidP="423664B5">
      <w:pPr>
        <w:pStyle w:val="PlainText"/>
        <w:ind w:left="709" w:hanging="709"/>
        <w:jc w:val="right"/>
        <w:rPr>
          <w:rStyle w:val="Heading1Char"/>
          <w:rFonts w:ascii="Arial" w:hAnsi="Arial" w:cs="Arial"/>
          <w:b/>
          <w:bCs/>
          <w:color w:val="FF0000"/>
          <w:sz w:val="20"/>
          <w:szCs w:val="20"/>
        </w:rPr>
      </w:pPr>
    </w:p>
    <w:p w14:paraId="2C4FE5BC" w14:textId="1B680179" w:rsidR="00B8345D" w:rsidRPr="00491E52" w:rsidRDefault="000820DD" w:rsidP="00491E52">
      <w:pPr>
        <w:ind w:left="709" w:hanging="709"/>
        <w:rPr>
          <w:rFonts w:ascii="Arial" w:hAnsi="Arial" w:cs="Arial"/>
          <w:sz w:val="20"/>
          <w:szCs w:val="20"/>
        </w:rPr>
      </w:pPr>
      <w:r w:rsidRPr="00491E52">
        <w:rPr>
          <w:rFonts w:ascii="Arial" w:hAnsi="Arial" w:cs="Arial"/>
          <w:sz w:val="20"/>
          <w:szCs w:val="20"/>
        </w:rPr>
        <w:t>9.2</w:t>
      </w:r>
      <w:r w:rsidRPr="00491E52">
        <w:rPr>
          <w:rFonts w:ascii="Arial" w:hAnsi="Arial" w:cs="Arial"/>
          <w:sz w:val="20"/>
          <w:szCs w:val="20"/>
        </w:rPr>
        <w:tab/>
      </w:r>
      <w:r w:rsidR="0077716D" w:rsidRPr="00491E52">
        <w:rPr>
          <w:rFonts w:ascii="Arial" w:hAnsi="Arial" w:cs="Arial"/>
          <w:sz w:val="20"/>
          <w:szCs w:val="20"/>
        </w:rPr>
        <w:t xml:space="preserve">Cars have been </w:t>
      </w:r>
      <w:r w:rsidR="000A3AC7" w:rsidRPr="00491E52">
        <w:rPr>
          <w:rFonts w:ascii="Arial" w:hAnsi="Arial" w:cs="Arial"/>
          <w:sz w:val="20"/>
          <w:szCs w:val="20"/>
        </w:rPr>
        <w:t xml:space="preserve">driving along the footpath to access the William Gates Building </w:t>
      </w:r>
      <w:proofErr w:type="gramStart"/>
      <w:r w:rsidR="000A3AC7" w:rsidRPr="00491E52">
        <w:rPr>
          <w:rFonts w:ascii="Arial" w:hAnsi="Arial" w:cs="Arial"/>
          <w:sz w:val="20"/>
          <w:szCs w:val="20"/>
        </w:rPr>
        <w:t>visitors</w:t>
      </w:r>
      <w:proofErr w:type="gramEnd"/>
      <w:r w:rsidR="000A3AC7" w:rsidRPr="00491E52">
        <w:rPr>
          <w:rFonts w:ascii="Arial" w:hAnsi="Arial" w:cs="Arial"/>
          <w:sz w:val="20"/>
          <w:szCs w:val="20"/>
        </w:rPr>
        <w:t xml:space="preserve"> car park and considered this to be a serious safety concern.  </w:t>
      </w:r>
      <w:r w:rsidR="0077716D" w:rsidRPr="00491E52">
        <w:rPr>
          <w:rFonts w:ascii="Arial" w:hAnsi="Arial" w:cs="Arial"/>
          <w:sz w:val="20"/>
          <w:szCs w:val="20"/>
        </w:rPr>
        <w:t>Th</w:t>
      </w:r>
      <w:r w:rsidR="00491E52" w:rsidRPr="00491E52">
        <w:rPr>
          <w:rFonts w:ascii="Arial" w:hAnsi="Arial" w:cs="Arial"/>
          <w:sz w:val="20"/>
          <w:szCs w:val="20"/>
        </w:rPr>
        <w:t xml:space="preserve">is </w:t>
      </w:r>
      <w:proofErr w:type="gramStart"/>
      <w:r w:rsidR="00491E52" w:rsidRPr="00491E52">
        <w:rPr>
          <w:rFonts w:ascii="Arial" w:hAnsi="Arial" w:cs="Arial"/>
          <w:sz w:val="20"/>
          <w:szCs w:val="20"/>
        </w:rPr>
        <w:t>has been reported</w:t>
      </w:r>
      <w:proofErr w:type="gramEnd"/>
      <w:r w:rsidR="00491E52" w:rsidRPr="00491E52">
        <w:rPr>
          <w:rFonts w:ascii="Arial" w:hAnsi="Arial" w:cs="Arial"/>
          <w:sz w:val="20"/>
          <w:szCs w:val="20"/>
        </w:rPr>
        <w:t xml:space="preserve"> to the</w:t>
      </w:r>
      <w:r w:rsidR="0077716D" w:rsidRPr="00491E52">
        <w:rPr>
          <w:rFonts w:ascii="Arial" w:hAnsi="Arial" w:cs="Arial"/>
          <w:sz w:val="20"/>
          <w:szCs w:val="20"/>
        </w:rPr>
        <w:t xml:space="preserve"> Safety Office and Safety </w:t>
      </w:r>
      <w:r w:rsidR="00491E52" w:rsidRPr="00491E52">
        <w:rPr>
          <w:rFonts w:ascii="Arial" w:hAnsi="Arial" w:cs="Arial"/>
          <w:sz w:val="20"/>
          <w:szCs w:val="20"/>
        </w:rPr>
        <w:t>Director.  PB will follow up on this.</w:t>
      </w:r>
    </w:p>
    <w:p w14:paraId="06322513" w14:textId="33603245" w:rsidR="00B8345D" w:rsidRPr="0077716D" w:rsidRDefault="00212A78" w:rsidP="00B8345D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77716D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ACTION: PB</w:t>
      </w:r>
    </w:p>
    <w:p w14:paraId="123764EA" w14:textId="639D9F4A" w:rsidR="000820DD" w:rsidRPr="0077716D" w:rsidRDefault="002149DD" w:rsidP="000820DD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77716D">
        <w:rPr>
          <w:rStyle w:val="Heading1Char"/>
          <w:rFonts w:ascii="Arial" w:hAnsi="Arial" w:cs="Arial"/>
          <w:color w:val="auto"/>
          <w:sz w:val="20"/>
          <w:szCs w:val="20"/>
        </w:rPr>
        <w:t>10.</w:t>
      </w:r>
      <w:r w:rsidRPr="0077716D">
        <w:rPr>
          <w:rFonts w:ascii="Arial" w:hAnsi="Arial" w:cs="Arial"/>
          <w:sz w:val="20"/>
          <w:szCs w:val="20"/>
        </w:rPr>
        <w:tab/>
      </w:r>
      <w:r w:rsidRPr="0077716D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0E9AAA0C" w14:textId="77777777" w:rsidR="001914C5" w:rsidRPr="0077716D" w:rsidRDefault="001914C5" w:rsidP="001914C5">
      <w:pPr>
        <w:pStyle w:val="PlainText"/>
        <w:ind w:left="709"/>
        <w:rPr>
          <w:rFonts w:ascii="Arial" w:hAnsi="Arial" w:cs="Arial"/>
          <w:b/>
          <w:bCs/>
          <w:sz w:val="20"/>
          <w:szCs w:val="20"/>
        </w:rPr>
      </w:pPr>
      <w:bookmarkStart w:id="1" w:name="move482264822"/>
      <w:bookmarkStart w:id="2" w:name="move4822648221"/>
      <w:bookmarkEnd w:id="1"/>
      <w:bookmarkEnd w:id="2"/>
      <w:r w:rsidRPr="0077716D">
        <w:rPr>
          <w:rFonts w:ascii="Arial" w:hAnsi="Arial" w:cs="Arial"/>
          <w:sz w:val="20"/>
          <w:szCs w:val="20"/>
        </w:rPr>
        <w:t>Nothing to report.</w:t>
      </w:r>
    </w:p>
    <w:p w14:paraId="466CB04E" w14:textId="77777777" w:rsidR="00157321" w:rsidRPr="00761209" w:rsidRDefault="00157321" w:rsidP="6CDF27F1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52B4839D" w14:textId="77777777" w:rsidR="00157321" w:rsidRPr="00761209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61209">
        <w:rPr>
          <w:rStyle w:val="Heading1Char"/>
          <w:rFonts w:ascii="Arial" w:hAnsi="Arial" w:cs="Arial"/>
          <w:color w:val="auto"/>
          <w:sz w:val="20"/>
          <w:szCs w:val="20"/>
        </w:rPr>
        <w:t>11.</w:t>
      </w:r>
      <w:r w:rsidRPr="00761209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24E6149C" w14:textId="699557CE" w:rsidR="647F80C9" w:rsidRPr="00761209" w:rsidRDefault="002149DD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61209">
        <w:rPr>
          <w:rFonts w:ascii="Arial" w:hAnsi="Arial" w:cs="Arial"/>
          <w:sz w:val="20"/>
          <w:szCs w:val="20"/>
          <w:lang w:eastAsia="en-GB"/>
        </w:rPr>
        <w:t xml:space="preserve">The meeting </w:t>
      </w:r>
      <w:r w:rsidR="00D01355" w:rsidRPr="00761209">
        <w:rPr>
          <w:rFonts w:ascii="Arial" w:hAnsi="Arial" w:cs="Arial"/>
          <w:sz w:val="20"/>
          <w:szCs w:val="20"/>
          <w:lang w:eastAsia="en-GB"/>
        </w:rPr>
        <w:t xml:space="preserve">will </w:t>
      </w:r>
      <w:r w:rsidR="00B25C13" w:rsidRPr="00761209">
        <w:rPr>
          <w:rFonts w:ascii="Arial" w:hAnsi="Arial" w:cs="Arial"/>
          <w:sz w:val="20"/>
          <w:szCs w:val="20"/>
          <w:lang w:eastAsia="en-GB"/>
        </w:rPr>
        <w:t>be</w:t>
      </w:r>
      <w:r w:rsidR="002D74C5" w:rsidRPr="00761209">
        <w:rPr>
          <w:rFonts w:ascii="Arial" w:hAnsi="Arial" w:cs="Arial"/>
          <w:sz w:val="20"/>
          <w:szCs w:val="20"/>
          <w:lang w:eastAsia="en-GB"/>
        </w:rPr>
        <w:t xml:space="preserve"> on Zoom at </w:t>
      </w:r>
      <w:r w:rsidR="000803A1" w:rsidRPr="00761209">
        <w:rPr>
          <w:rFonts w:ascii="Arial" w:hAnsi="Arial" w:cs="Arial"/>
          <w:sz w:val="20"/>
          <w:szCs w:val="20"/>
          <w:lang w:eastAsia="en-GB"/>
        </w:rPr>
        <w:t>1</w:t>
      </w:r>
      <w:r w:rsidRPr="00761209">
        <w:rPr>
          <w:rFonts w:ascii="Arial" w:hAnsi="Arial" w:cs="Arial"/>
          <w:sz w:val="20"/>
          <w:szCs w:val="20"/>
          <w:lang w:eastAsia="en-GB"/>
        </w:rPr>
        <w:t>0</w:t>
      </w:r>
      <w:r w:rsidR="005C44DF" w:rsidRPr="00761209">
        <w:rPr>
          <w:rFonts w:ascii="Arial" w:hAnsi="Arial" w:cs="Arial"/>
          <w:sz w:val="20"/>
          <w:szCs w:val="20"/>
          <w:lang w:eastAsia="en-GB"/>
        </w:rPr>
        <w:t>am</w:t>
      </w:r>
      <w:r w:rsidR="00B25C13" w:rsidRPr="00761209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43CE4" w:rsidRPr="00761209">
        <w:rPr>
          <w:rFonts w:ascii="Arial" w:hAnsi="Arial" w:cs="Arial"/>
          <w:sz w:val="20"/>
          <w:szCs w:val="20"/>
        </w:rPr>
        <w:t>Tuesday</w:t>
      </w:r>
      <w:r w:rsidR="00761209" w:rsidRPr="00761209">
        <w:rPr>
          <w:rFonts w:ascii="Arial" w:hAnsi="Arial" w:cs="Arial"/>
          <w:sz w:val="20"/>
          <w:szCs w:val="20"/>
        </w:rPr>
        <w:t xml:space="preserve"> 30 January 2024</w:t>
      </w:r>
      <w:r w:rsidR="005C6B23" w:rsidRPr="00761209">
        <w:rPr>
          <w:rFonts w:ascii="Arial" w:hAnsi="Arial" w:cs="Arial"/>
          <w:sz w:val="20"/>
          <w:szCs w:val="20"/>
        </w:rPr>
        <w:t>.</w:t>
      </w:r>
    </w:p>
    <w:p w14:paraId="22F4BA15" w14:textId="09707D17" w:rsidR="647F80C9" w:rsidRPr="00761209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72E88E46" w14:textId="18786467" w:rsidR="647F80C9" w:rsidRPr="00761209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6228FE0F" w14:textId="4D86104D" w:rsidR="647F80C9" w:rsidRPr="00393341" w:rsidRDefault="647F80C9" w:rsidP="647F80C9">
      <w:pPr>
        <w:pStyle w:val="PlainText"/>
        <w:ind w:left="709"/>
        <w:rPr>
          <w:rFonts w:ascii="Arial" w:hAnsi="Arial" w:cs="Arial"/>
          <w:color w:val="FF0000"/>
          <w:sz w:val="20"/>
          <w:szCs w:val="20"/>
        </w:rPr>
      </w:pPr>
    </w:p>
    <w:sectPr w:rsidR="647F80C9" w:rsidRPr="00393341" w:rsidSect="00443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6074" w14:textId="77777777" w:rsidR="00706828" w:rsidRDefault="003571F0">
      <w:r>
        <w:separator/>
      </w:r>
    </w:p>
  </w:endnote>
  <w:endnote w:type="continuationSeparator" w:id="0">
    <w:p w14:paraId="79315B76" w14:textId="77777777" w:rsidR="00706828" w:rsidRDefault="003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45BB" w14:textId="77777777" w:rsidR="00C20B78" w:rsidRDefault="00C2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7089" w14:textId="77777777" w:rsidR="00C20B78" w:rsidRDefault="00C2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8068" w14:textId="77777777" w:rsidR="00706828" w:rsidRDefault="003571F0">
      <w:r>
        <w:separator/>
      </w:r>
    </w:p>
  </w:footnote>
  <w:footnote w:type="continuationSeparator" w:id="0">
    <w:p w14:paraId="0A970BA3" w14:textId="77777777" w:rsidR="00706828" w:rsidRDefault="003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05EC" w14:textId="77777777" w:rsidR="00C20B78" w:rsidRDefault="00C2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16410F6E" w:rsidR="02F9F6ED" w:rsidRDefault="02F9F6ED" w:rsidP="02F9F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F72B" w14:textId="77777777" w:rsidR="00C20B78" w:rsidRDefault="00C2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251B"/>
    <w:multiLevelType w:val="hybridMultilevel"/>
    <w:tmpl w:val="2076BCCC"/>
    <w:lvl w:ilvl="0" w:tplc="8A28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821E0"/>
    <w:multiLevelType w:val="hybridMultilevel"/>
    <w:tmpl w:val="807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10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805"/>
    <w:multiLevelType w:val="hybridMultilevel"/>
    <w:tmpl w:val="47505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41D6"/>
    <w:rsid w:val="00006CFB"/>
    <w:rsid w:val="00013256"/>
    <w:rsid w:val="00021D59"/>
    <w:rsid w:val="0002328F"/>
    <w:rsid w:val="0002367B"/>
    <w:rsid w:val="00032518"/>
    <w:rsid w:val="00032DAD"/>
    <w:rsid w:val="00035E97"/>
    <w:rsid w:val="000406C0"/>
    <w:rsid w:val="0004716A"/>
    <w:rsid w:val="000517BA"/>
    <w:rsid w:val="00052CB0"/>
    <w:rsid w:val="0006031B"/>
    <w:rsid w:val="0007064B"/>
    <w:rsid w:val="000709E1"/>
    <w:rsid w:val="00072165"/>
    <w:rsid w:val="00076267"/>
    <w:rsid w:val="000803A1"/>
    <w:rsid w:val="00081CFF"/>
    <w:rsid w:val="000820DD"/>
    <w:rsid w:val="00085E71"/>
    <w:rsid w:val="00087A2D"/>
    <w:rsid w:val="00090BC6"/>
    <w:rsid w:val="000919A6"/>
    <w:rsid w:val="00094BA6"/>
    <w:rsid w:val="000A3AC7"/>
    <w:rsid w:val="000B1475"/>
    <w:rsid w:val="000B5E1B"/>
    <w:rsid w:val="000C0505"/>
    <w:rsid w:val="000C1D5A"/>
    <w:rsid w:val="000D3577"/>
    <w:rsid w:val="000D4E5C"/>
    <w:rsid w:val="000E3022"/>
    <w:rsid w:val="000E3A2A"/>
    <w:rsid w:val="000E483A"/>
    <w:rsid w:val="000E7302"/>
    <w:rsid w:val="000F287D"/>
    <w:rsid w:val="000F2D4D"/>
    <w:rsid w:val="000F49C0"/>
    <w:rsid w:val="00103C25"/>
    <w:rsid w:val="00122D29"/>
    <w:rsid w:val="00127771"/>
    <w:rsid w:val="0013317A"/>
    <w:rsid w:val="00135A7A"/>
    <w:rsid w:val="00137B12"/>
    <w:rsid w:val="00140745"/>
    <w:rsid w:val="00142970"/>
    <w:rsid w:val="00144448"/>
    <w:rsid w:val="00144A68"/>
    <w:rsid w:val="001477CB"/>
    <w:rsid w:val="001521B6"/>
    <w:rsid w:val="001526F5"/>
    <w:rsid w:val="0015576B"/>
    <w:rsid w:val="00157321"/>
    <w:rsid w:val="001637DC"/>
    <w:rsid w:val="00174736"/>
    <w:rsid w:val="00177A9C"/>
    <w:rsid w:val="001864BD"/>
    <w:rsid w:val="001914C5"/>
    <w:rsid w:val="001947AE"/>
    <w:rsid w:val="001A1164"/>
    <w:rsid w:val="001A21E3"/>
    <w:rsid w:val="001A259F"/>
    <w:rsid w:val="001A76D8"/>
    <w:rsid w:val="001B1557"/>
    <w:rsid w:val="001B7815"/>
    <w:rsid w:val="001C3DAD"/>
    <w:rsid w:val="001C53FD"/>
    <w:rsid w:val="001C5BEA"/>
    <w:rsid w:val="001D04AB"/>
    <w:rsid w:val="001D35B1"/>
    <w:rsid w:val="001E6B70"/>
    <w:rsid w:val="001E7461"/>
    <w:rsid w:val="001F320C"/>
    <w:rsid w:val="001F7F1C"/>
    <w:rsid w:val="0020157F"/>
    <w:rsid w:val="00212A78"/>
    <w:rsid w:val="002149DD"/>
    <w:rsid w:val="00214E80"/>
    <w:rsid w:val="00221C23"/>
    <w:rsid w:val="00227BFA"/>
    <w:rsid w:val="00232520"/>
    <w:rsid w:val="00233E38"/>
    <w:rsid w:val="00240561"/>
    <w:rsid w:val="0024333D"/>
    <w:rsid w:val="002445B9"/>
    <w:rsid w:val="002457F1"/>
    <w:rsid w:val="002472E9"/>
    <w:rsid w:val="002478B3"/>
    <w:rsid w:val="0025430B"/>
    <w:rsid w:val="00257916"/>
    <w:rsid w:val="00260ADA"/>
    <w:rsid w:val="00261B9C"/>
    <w:rsid w:val="00265310"/>
    <w:rsid w:val="0026563D"/>
    <w:rsid w:val="00272CAA"/>
    <w:rsid w:val="00274719"/>
    <w:rsid w:val="0027493F"/>
    <w:rsid w:val="00280313"/>
    <w:rsid w:val="0028240B"/>
    <w:rsid w:val="00285FD6"/>
    <w:rsid w:val="00292E1B"/>
    <w:rsid w:val="00296356"/>
    <w:rsid w:val="002A018F"/>
    <w:rsid w:val="002B57F3"/>
    <w:rsid w:val="002C0E59"/>
    <w:rsid w:val="002D339F"/>
    <w:rsid w:val="002D74C5"/>
    <w:rsid w:val="002D7E49"/>
    <w:rsid w:val="002F21FB"/>
    <w:rsid w:val="00310D3B"/>
    <w:rsid w:val="003133EE"/>
    <w:rsid w:val="00314420"/>
    <w:rsid w:val="003151BE"/>
    <w:rsid w:val="003211BD"/>
    <w:rsid w:val="00321889"/>
    <w:rsid w:val="00322829"/>
    <w:rsid w:val="00325E9F"/>
    <w:rsid w:val="003302F4"/>
    <w:rsid w:val="00333066"/>
    <w:rsid w:val="00336243"/>
    <w:rsid w:val="003417FC"/>
    <w:rsid w:val="00343037"/>
    <w:rsid w:val="00343CE4"/>
    <w:rsid w:val="00346AC1"/>
    <w:rsid w:val="00352EC9"/>
    <w:rsid w:val="0035535A"/>
    <w:rsid w:val="003566F8"/>
    <w:rsid w:val="003571F0"/>
    <w:rsid w:val="00364857"/>
    <w:rsid w:val="003653D2"/>
    <w:rsid w:val="0037040D"/>
    <w:rsid w:val="00374294"/>
    <w:rsid w:val="003754DE"/>
    <w:rsid w:val="0037749D"/>
    <w:rsid w:val="00381543"/>
    <w:rsid w:val="00383AA5"/>
    <w:rsid w:val="00387D50"/>
    <w:rsid w:val="00391969"/>
    <w:rsid w:val="00393341"/>
    <w:rsid w:val="00394F2A"/>
    <w:rsid w:val="00395249"/>
    <w:rsid w:val="00397739"/>
    <w:rsid w:val="003A066C"/>
    <w:rsid w:val="003A21EE"/>
    <w:rsid w:val="003A548E"/>
    <w:rsid w:val="003B3370"/>
    <w:rsid w:val="003B5B6E"/>
    <w:rsid w:val="003B5C7E"/>
    <w:rsid w:val="003B7BEE"/>
    <w:rsid w:val="003C1EA4"/>
    <w:rsid w:val="003D13D3"/>
    <w:rsid w:val="003D4675"/>
    <w:rsid w:val="003D7FEE"/>
    <w:rsid w:val="003E1628"/>
    <w:rsid w:val="003E1C64"/>
    <w:rsid w:val="003E29A6"/>
    <w:rsid w:val="003E7925"/>
    <w:rsid w:val="003F20CB"/>
    <w:rsid w:val="003F660C"/>
    <w:rsid w:val="00402F5B"/>
    <w:rsid w:val="00406808"/>
    <w:rsid w:val="0040738E"/>
    <w:rsid w:val="00420540"/>
    <w:rsid w:val="00424440"/>
    <w:rsid w:val="00424F07"/>
    <w:rsid w:val="004401CF"/>
    <w:rsid w:val="004425B6"/>
    <w:rsid w:val="004437BF"/>
    <w:rsid w:val="00443A67"/>
    <w:rsid w:val="00443E2D"/>
    <w:rsid w:val="004465EE"/>
    <w:rsid w:val="00446C09"/>
    <w:rsid w:val="00454CDE"/>
    <w:rsid w:val="004573EE"/>
    <w:rsid w:val="00460208"/>
    <w:rsid w:val="00463388"/>
    <w:rsid w:val="00467624"/>
    <w:rsid w:val="004816C9"/>
    <w:rsid w:val="0048731C"/>
    <w:rsid w:val="00487A27"/>
    <w:rsid w:val="00490FEB"/>
    <w:rsid w:val="00491E52"/>
    <w:rsid w:val="004924CD"/>
    <w:rsid w:val="00494B2E"/>
    <w:rsid w:val="004A41FA"/>
    <w:rsid w:val="004B0FA1"/>
    <w:rsid w:val="004B2E0F"/>
    <w:rsid w:val="004B3C66"/>
    <w:rsid w:val="004B696F"/>
    <w:rsid w:val="004C01F5"/>
    <w:rsid w:val="004C412F"/>
    <w:rsid w:val="004C6524"/>
    <w:rsid w:val="004C7E8B"/>
    <w:rsid w:val="004C7FA2"/>
    <w:rsid w:val="004D2923"/>
    <w:rsid w:val="004E08E0"/>
    <w:rsid w:val="004E4510"/>
    <w:rsid w:val="004E4D87"/>
    <w:rsid w:val="004E7827"/>
    <w:rsid w:val="004E79FF"/>
    <w:rsid w:val="004F0096"/>
    <w:rsid w:val="004F09E7"/>
    <w:rsid w:val="004F0BEA"/>
    <w:rsid w:val="005108E0"/>
    <w:rsid w:val="00511002"/>
    <w:rsid w:val="00513285"/>
    <w:rsid w:val="00513924"/>
    <w:rsid w:val="00513B95"/>
    <w:rsid w:val="00513FAB"/>
    <w:rsid w:val="0051410C"/>
    <w:rsid w:val="00514A00"/>
    <w:rsid w:val="0051581B"/>
    <w:rsid w:val="00516094"/>
    <w:rsid w:val="0052437E"/>
    <w:rsid w:val="00527D59"/>
    <w:rsid w:val="00534F04"/>
    <w:rsid w:val="00535948"/>
    <w:rsid w:val="00535B6E"/>
    <w:rsid w:val="00536403"/>
    <w:rsid w:val="00537E91"/>
    <w:rsid w:val="00545D89"/>
    <w:rsid w:val="00552D10"/>
    <w:rsid w:val="005555B0"/>
    <w:rsid w:val="00557DCE"/>
    <w:rsid w:val="00557DF4"/>
    <w:rsid w:val="00577F36"/>
    <w:rsid w:val="005802B8"/>
    <w:rsid w:val="0058143B"/>
    <w:rsid w:val="00582AC5"/>
    <w:rsid w:val="0058363A"/>
    <w:rsid w:val="00586A20"/>
    <w:rsid w:val="005979C3"/>
    <w:rsid w:val="005A05A2"/>
    <w:rsid w:val="005A2129"/>
    <w:rsid w:val="005B6525"/>
    <w:rsid w:val="005C2C20"/>
    <w:rsid w:val="005C44DF"/>
    <w:rsid w:val="005C6B23"/>
    <w:rsid w:val="005C72DB"/>
    <w:rsid w:val="005D4FBF"/>
    <w:rsid w:val="005D5CDD"/>
    <w:rsid w:val="005E39D5"/>
    <w:rsid w:val="005E529D"/>
    <w:rsid w:val="005F116B"/>
    <w:rsid w:val="005F5859"/>
    <w:rsid w:val="006000F2"/>
    <w:rsid w:val="0060320F"/>
    <w:rsid w:val="006037CB"/>
    <w:rsid w:val="006113F3"/>
    <w:rsid w:val="00614983"/>
    <w:rsid w:val="006149C1"/>
    <w:rsid w:val="00617E25"/>
    <w:rsid w:val="00621195"/>
    <w:rsid w:val="00623686"/>
    <w:rsid w:val="00624DD9"/>
    <w:rsid w:val="006443DD"/>
    <w:rsid w:val="00645C3B"/>
    <w:rsid w:val="0064682D"/>
    <w:rsid w:val="006521EC"/>
    <w:rsid w:val="00655C1D"/>
    <w:rsid w:val="00656284"/>
    <w:rsid w:val="00656E49"/>
    <w:rsid w:val="0066692D"/>
    <w:rsid w:val="006710BC"/>
    <w:rsid w:val="00682115"/>
    <w:rsid w:val="006840F3"/>
    <w:rsid w:val="00686433"/>
    <w:rsid w:val="00694316"/>
    <w:rsid w:val="00695667"/>
    <w:rsid w:val="006A52DF"/>
    <w:rsid w:val="006B13BC"/>
    <w:rsid w:val="006B1AF1"/>
    <w:rsid w:val="006B514C"/>
    <w:rsid w:val="006C15CE"/>
    <w:rsid w:val="006C66A2"/>
    <w:rsid w:val="006C775B"/>
    <w:rsid w:val="006D1DB0"/>
    <w:rsid w:val="006D3746"/>
    <w:rsid w:val="006D3786"/>
    <w:rsid w:val="006D4816"/>
    <w:rsid w:val="006D48C5"/>
    <w:rsid w:val="006D53D4"/>
    <w:rsid w:val="006E401C"/>
    <w:rsid w:val="006E72AE"/>
    <w:rsid w:val="006E7D29"/>
    <w:rsid w:val="006F6492"/>
    <w:rsid w:val="00700D7C"/>
    <w:rsid w:val="007065C7"/>
    <w:rsid w:val="00706828"/>
    <w:rsid w:val="00712E44"/>
    <w:rsid w:val="00714736"/>
    <w:rsid w:val="00717EA3"/>
    <w:rsid w:val="00720391"/>
    <w:rsid w:val="00722C1B"/>
    <w:rsid w:val="00725510"/>
    <w:rsid w:val="0073007A"/>
    <w:rsid w:val="007304C0"/>
    <w:rsid w:val="00730B26"/>
    <w:rsid w:val="007349F7"/>
    <w:rsid w:val="00734ED6"/>
    <w:rsid w:val="007364A9"/>
    <w:rsid w:val="007526E8"/>
    <w:rsid w:val="00755C20"/>
    <w:rsid w:val="007573D1"/>
    <w:rsid w:val="00761209"/>
    <w:rsid w:val="00762F1D"/>
    <w:rsid w:val="007643F8"/>
    <w:rsid w:val="00764D90"/>
    <w:rsid w:val="00765E70"/>
    <w:rsid w:val="0077133E"/>
    <w:rsid w:val="007740FB"/>
    <w:rsid w:val="0077716D"/>
    <w:rsid w:val="00781FE8"/>
    <w:rsid w:val="007839AB"/>
    <w:rsid w:val="0078546D"/>
    <w:rsid w:val="0078572E"/>
    <w:rsid w:val="007957D1"/>
    <w:rsid w:val="0079707A"/>
    <w:rsid w:val="007A7ACE"/>
    <w:rsid w:val="007B1125"/>
    <w:rsid w:val="007B17BF"/>
    <w:rsid w:val="007C2A52"/>
    <w:rsid w:val="007C3735"/>
    <w:rsid w:val="007D1E83"/>
    <w:rsid w:val="007E031C"/>
    <w:rsid w:val="007E44DF"/>
    <w:rsid w:val="007E61CB"/>
    <w:rsid w:val="007E70BE"/>
    <w:rsid w:val="007F0277"/>
    <w:rsid w:val="007F0CBE"/>
    <w:rsid w:val="007F2D4C"/>
    <w:rsid w:val="007F3DA5"/>
    <w:rsid w:val="007F60BC"/>
    <w:rsid w:val="0080154C"/>
    <w:rsid w:val="00807FCC"/>
    <w:rsid w:val="00817635"/>
    <w:rsid w:val="00821D5A"/>
    <w:rsid w:val="00833D4D"/>
    <w:rsid w:val="008525CF"/>
    <w:rsid w:val="008533C6"/>
    <w:rsid w:val="0085384C"/>
    <w:rsid w:val="00885C19"/>
    <w:rsid w:val="00886243"/>
    <w:rsid w:val="00891A2D"/>
    <w:rsid w:val="008A10F9"/>
    <w:rsid w:val="008A628C"/>
    <w:rsid w:val="008B72FD"/>
    <w:rsid w:val="008C32F6"/>
    <w:rsid w:val="008C4589"/>
    <w:rsid w:val="008C54FB"/>
    <w:rsid w:val="008C7D00"/>
    <w:rsid w:val="008D03A2"/>
    <w:rsid w:val="008D251D"/>
    <w:rsid w:val="008D2AC6"/>
    <w:rsid w:val="008D6D09"/>
    <w:rsid w:val="008E0C48"/>
    <w:rsid w:val="008E2141"/>
    <w:rsid w:val="008E7A49"/>
    <w:rsid w:val="008F2CC8"/>
    <w:rsid w:val="008F5794"/>
    <w:rsid w:val="0092472D"/>
    <w:rsid w:val="009251DE"/>
    <w:rsid w:val="00926957"/>
    <w:rsid w:val="00931F89"/>
    <w:rsid w:val="0093413F"/>
    <w:rsid w:val="00936041"/>
    <w:rsid w:val="00940A16"/>
    <w:rsid w:val="009446EF"/>
    <w:rsid w:val="009448EC"/>
    <w:rsid w:val="00950867"/>
    <w:rsid w:val="00952E65"/>
    <w:rsid w:val="0096304E"/>
    <w:rsid w:val="009819D2"/>
    <w:rsid w:val="009824D6"/>
    <w:rsid w:val="0098390E"/>
    <w:rsid w:val="00993DC7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D6B23"/>
    <w:rsid w:val="009E0BB3"/>
    <w:rsid w:val="009E239F"/>
    <w:rsid w:val="00A03B0D"/>
    <w:rsid w:val="00A0734C"/>
    <w:rsid w:val="00A17421"/>
    <w:rsid w:val="00A20269"/>
    <w:rsid w:val="00A22BAA"/>
    <w:rsid w:val="00A234FF"/>
    <w:rsid w:val="00A235D0"/>
    <w:rsid w:val="00A3200F"/>
    <w:rsid w:val="00A371E1"/>
    <w:rsid w:val="00A4180E"/>
    <w:rsid w:val="00A43CF6"/>
    <w:rsid w:val="00A43EAD"/>
    <w:rsid w:val="00A4440B"/>
    <w:rsid w:val="00A44668"/>
    <w:rsid w:val="00A46364"/>
    <w:rsid w:val="00A47035"/>
    <w:rsid w:val="00A50AC9"/>
    <w:rsid w:val="00A52471"/>
    <w:rsid w:val="00A62A6D"/>
    <w:rsid w:val="00A62B73"/>
    <w:rsid w:val="00A66110"/>
    <w:rsid w:val="00A733BE"/>
    <w:rsid w:val="00A742A1"/>
    <w:rsid w:val="00A7624D"/>
    <w:rsid w:val="00A777B5"/>
    <w:rsid w:val="00A83193"/>
    <w:rsid w:val="00A83F9A"/>
    <w:rsid w:val="00A841DC"/>
    <w:rsid w:val="00A843E4"/>
    <w:rsid w:val="00A856F6"/>
    <w:rsid w:val="00A9468F"/>
    <w:rsid w:val="00A96C6C"/>
    <w:rsid w:val="00AB79AB"/>
    <w:rsid w:val="00AD67FD"/>
    <w:rsid w:val="00AE5DD6"/>
    <w:rsid w:val="00AF52A4"/>
    <w:rsid w:val="00AF5F28"/>
    <w:rsid w:val="00AF7FA1"/>
    <w:rsid w:val="00B011CD"/>
    <w:rsid w:val="00B034F2"/>
    <w:rsid w:val="00B07173"/>
    <w:rsid w:val="00B11A6C"/>
    <w:rsid w:val="00B14D36"/>
    <w:rsid w:val="00B17357"/>
    <w:rsid w:val="00B25C13"/>
    <w:rsid w:val="00B2653D"/>
    <w:rsid w:val="00B2715D"/>
    <w:rsid w:val="00B30A2C"/>
    <w:rsid w:val="00B358D9"/>
    <w:rsid w:val="00B40E3D"/>
    <w:rsid w:val="00B44951"/>
    <w:rsid w:val="00B45D51"/>
    <w:rsid w:val="00B511A4"/>
    <w:rsid w:val="00B51E97"/>
    <w:rsid w:val="00B575DE"/>
    <w:rsid w:val="00B57A3A"/>
    <w:rsid w:val="00B7025B"/>
    <w:rsid w:val="00B72622"/>
    <w:rsid w:val="00B8345D"/>
    <w:rsid w:val="00B87857"/>
    <w:rsid w:val="00B97427"/>
    <w:rsid w:val="00BA0A7F"/>
    <w:rsid w:val="00BA2503"/>
    <w:rsid w:val="00BA47A7"/>
    <w:rsid w:val="00BB18E4"/>
    <w:rsid w:val="00BB38E5"/>
    <w:rsid w:val="00BB4A8A"/>
    <w:rsid w:val="00BC1BA6"/>
    <w:rsid w:val="00BC29AC"/>
    <w:rsid w:val="00BC3ADB"/>
    <w:rsid w:val="00BC491E"/>
    <w:rsid w:val="00BD5D22"/>
    <w:rsid w:val="00BE293A"/>
    <w:rsid w:val="00BF2490"/>
    <w:rsid w:val="00BF5585"/>
    <w:rsid w:val="00BF7FA9"/>
    <w:rsid w:val="00C10DB9"/>
    <w:rsid w:val="00C12C70"/>
    <w:rsid w:val="00C20B78"/>
    <w:rsid w:val="00C2496A"/>
    <w:rsid w:val="00C26E0C"/>
    <w:rsid w:val="00C27B29"/>
    <w:rsid w:val="00C43C76"/>
    <w:rsid w:val="00C465DA"/>
    <w:rsid w:val="00C46818"/>
    <w:rsid w:val="00C46AF1"/>
    <w:rsid w:val="00C47F7A"/>
    <w:rsid w:val="00C5433E"/>
    <w:rsid w:val="00C60D52"/>
    <w:rsid w:val="00C75A81"/>
    <w:rsid w:val="00C81E13"/>
    <w:rsid w:val="00C83865"/>
    <w:rsid w:val="00C863EF"/>
    <w:rsid w:val="00C94AA3"/>
    <w:rsid w:val="00C95F90"/>
    <w:rsid w:val="00C972C0"/>
    <w:rsid w:val="00C97328"/>
    <w:rsid w:val="00CA4B3F"/>
    <w:rsid w:val="00CB2AF6"/>
    <w:rsid w:val="00CB4229"/>
    <w:rsid w:val="00CC2A96"/>
    <w:rsid w:val="00CC4435"/>
    <w:rsid w:val="00CC44DB"/>
    <w:rsid w:val="00CD5E14"/>
    <w:rsid w:val="00CF4B61"/>
    <w:rsid w:val="00D01355"/>
    <w:rsid w:val="00D06329"/>
    <w:rsid w:val="00D10A84"/>
    <w:rsid w:val="00D11240"/>
    <w:rsid w:val="00D11BD7"/>
    <w:rsid w:val="00D1210F"/>
    <w:rsid w:val="00D17A6C"/>
    <w:rsid w:val="00D26D35"/>
    <w:rsid w:val="00D27423"/>
    <w:rsid w:val="00D27742"/>
    <w:rsid w:val="00D301A8"/>
    <w:rsid w:val="00D317C7"/>
    <w:rsid w:val="00D374B5"/>
    <w:rsid w:val="00D3767E"/>
    <w:rsid w:val="00D45726"/>
    <w:rsid w:val="00D45781"/>
    <w:rsid w:val="00D45955"/>
    <w:rsid w:val="00D5495F"/>
    <w:rsid w:val="00D5664F"/>
    <w:rsid w:val="00D60B06"/>
    <w:rsid w:val="00D65062"/>
    <w:rsid w:val="00D656BD"/>
    <w:rsid w:val="00D718A0"/>
    <w:rsid w:val="00D71F5D"/>
    <w:rsid w:val="00D72DF2"/>
    <w:rsid w:val="00D72FBD"/>
    <w:rsid w:val="00D7440B"/>
    <w:rsid w:val="00D74ADC"/>
    <w:rsid w:val="00D76CED"/>
    <w:rsid w:val="00D84259"/>
    <w:rsid w:val="00D94ACE"/>
    <w:rsid w:val="00D95D9B"/>
    <w:rsid w:val="00D97C74"/>
    <w:rsid w:val="00DA2B53"/>
    <w:rsid w:val="00DA3DA7"/>
    <w:rsid w:val="00DA5132"/>
    <w:rsid w:val="00DA7611"/>
    <w:rsid w:val="00DB5889"/>
    <w:rsid w:val="00DD6E96"/>
    <w:rsid w:val="00DE10DF"/>
    <w:rsid w:val="00DE5992"/>
    <w:rsid w:val="00DF09DD"/>
    <w:rsid w:val="00DF3755"/>
    <w:rsid w:val="00DF4A64"/>
    <w:rsid w:val="00DF6C1B"/>
    <w:rsid w:val="00E04622"/>
    <w:rsid w:val="00E05B74"/>
    <w:rsid w:val="00E11694"/>
    <w:rsid w:val="00E125F5"/>
    <w:rsid w:val="00E148E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57017"/>
    <w:rsid w:val="00E616B8"/>
    <w:rsid w:val="00E87D98"/>
    <w:rsid w:val="00EA2418"/>
    <w:rsid w:val="00EA3C8B"/>
    <w:rsid w:val="00EA3DE6"/>
    <w:rsid w:val="00EA4F21"/>
    <w:rsid w:val="00EA624E"/>
    <w:rsid w:val="00EA671F"/>
    <w:rsid w:val="00EB16B6"/>
    <w:rsid w:val="00EC0548"/>
    <w:rsid w:val="00EC7E2C"/>
    <w:rsid w:val="00ED29D8"/>
    <w:rsid w:val="00ED3448"/>
    <w:rsid w:val="00ED6912"/>
    <w:rsid w:val="00EE5797"/>
    <w:rsid w:val="00EF26EB"/>
    <w:rsid w:val="00EF592C"/>
    <w:rsid w:val="00F21A14"/>
    <w:rsid w:val="00F22663"/>
    <w:rsid w:val="00F24D81"/>
    <w:rsid w:val="00F328F8"/>
    <w:rsid w:val="00F34038"/>
    <w:rsid w:val="00F35C56"/>
    <w:rsid w:val="00F45693"/>
    <w:rsid w:val="00F56770"/>
    <w:rsid w:val="00F6258D"/>
    <w:rsid w:val="00F70DFB"/>
    <w:rsid w:val="00F71CCA"/>
    <w:rsid w:val="00F73542"/>
    <w:rsid w:val="00F7387C"/>
    <w:rsid w:val="00F7394E"/>
    <w:rsid w:val="00F81E4F"/>
    <w:rsid w:val="00F85517"/>
    <w:rsid w:val="00F87C53"/>
    <w:rsid w:val="00FA13F4"/>
    <w:rsid w:val="00FA4E46"/>
    <w:rsid w:val="00FB2AE0"/>
    <w:rsid w:val="00FB55C5"/>
    <w:rsid w:val="00FB7625"/>
    <w:rsid w:val="00FC0793"/>
    <w:rsid w:val="00FC3309"/>
    <w:rsid w:val="00FC4AA2"/>
    <w:rsid w:val="00FD056D"/>
    <w:rsid w:val="00FD3D3C"/>
    <w:rsid w:val="00FD47ED"/>
    <w:rsid w:val="00FD4E0E"/>
    <w:rsid w:val="00FE0809"/>
    <w:rsid w:val="00FE1C22"/>
    <w:rsid w:val="00FE1C4E"/>
    <w:rsid w:val="00FE1F28"/>
    <w:rsid w:val="00FE1FBB"/>
    <w:rsid w:val="00FE2C4A"/>
    <w:rsid w:val="00FE7DB2"/>
    <w:rsid w:val="00FF4BA0"/>
    <w:rsid w:val="00FF5442"/>
    <w:rsid w:val="00FF6F6F"/>
    <w:rsid w:val="0103EC5B"/>
    <w:rsid w:val="02F9F6ED"/>
    <w:rsid w:val="03A42F30"/>
    <w:rsid w:val="05EA8C2C"/>
    <w:rsid w:val="062449D2"/>
    <w:rsid w:val="071C68ED"/>
    <w:rsid w:val="0916EBC6"/>
    <w:rsid w:val="0AB2BC27"/>
    <w:rsid w:val="0ACCECB1"/>
    <w:rsid w:val="0B255B3E"/>
    <w:rsid w:val="0B5D682F"/>
    <w:rsid w:val="0BA7F30E"/>
    <w:rsid w:val="0C4E8C88"/>
    <w:rsid w:val="0C8681FF"/>
    <w:rsid w:val="0CF56AD9"/>
    <w:rsid w:val="0D370C42"/>
    <w:rsid w:val="0E67A1EB"/>
    <w:rsid w:val="100FFBE0"/>
    <w:rsid w:val="1030D952"/>
    <w:rsid w:val="10E504F8"/>
    <w:rsid w:val="1121FDAB"/>
    <w:rsid w:val="14046B37"/>
    <w:rsid w:val="1458C22C"/>
    <w:rsid w:val="14599E6D"/>
    <w:rsid w:val="14EB2218"/>
    <w:rsid w:val="16143BE8"/>
    <w:rsid w:val="1649BB84"/>
    <w:rsid w:val="16C7693A"/>
    <w:rsid w:val="17913F2F"/>
    <w:rsid w:val="18D887D6"/>
    <w:rsid w:val="1A6AC078"/>
    <w:rsid w:val="1C7F7235"/>
    <w:rsid w:val="1D12FBD2"/>
    <w:rsid w:val="1E71F0DA"/>
    <w:rsid w:val="1F48905C"/>
    <w:rsid w:val="2066DB1A"/>
    <w:rsid w:val="20709A00"/>
    <w:rsid w:val="217E1689"/>
    <w:rsid w:val="23B15789"/>
    <w:rsid w:val="25F508D5"/>
    <w:rsid w:val="26E8F84B"/>
    <w:rsid w:val="274FF827"/>
    <w:rsid w:val="27962822"/>
    <w:rsid w:val="2910643D"/>
    <w:rsid w:val="2C1988F9"/>
    <w:rsid w:val="2F6F8D21"/>
    <w:rsid w:val="308EAB0D"/>
    <w:rsid w:val="30B0DC7D"/>
    <w:rsid w:val="30DE5615"/>
    <w:rsid w:val="31950750"/>
    <w:rsid w:val="31C24F2E"/>
    <w:rsid w:val="3362E091"/>
    <w:rsid w:val="33B1B2E7"/>
    <w:rsid w:val="34AC6B56"/>
    <w:rsid w:val="352E4664"/>
    <w:rsid w:val="354D8348"/>
    <w:rsid w:val="35A0F2E3"/>
    <w:rsid w:val="36D3E873"/>
    <w:rsid w:val="37AB1CCF"/>
    <w:rsid w:val="3885240A"/>
    <w:rsid w:val="3A615C79"/>
    <w:rsid w:val="3B311627"/>
    <w:rsid w:val="3C825BA9"/>
    <w:rsid w:val="3CD40E81"/>
    <w:rsid w:val="3D877C3C"/>
    <w:rsid w:val="3F08FC63"/>
    <w:rsid w:val="3F1FF38F"/>
    <w:rsid w:val="3FB9FC6B"/>
    <w:rsid w:val="40D3FDEE"/>
    <w:rsid w:val="423664B5"/>
    <w:rsid w:val="42664D8E"/>
    <w:rsid w:val="426E6FA7"/>
    <w:rsid w:val="429B3DDB"/>
    <w:rsid w:val="429D103E"/>
    <w:rsid w:val="42BF3252"/>
    <w:rsid w:val="42DBEA74"/>
    <w:rsid w:val="42F19D2D"/>
    <w:rsid w:val="442D9501"/>
    <w:rsid w:val="469CDAF7"/>
    <w:rsid w:val="47037828"/>
    <w:rsid w:val="48987F5B"/>
    <w:rsid w:val="492353C5"/>
    <w:rsid w:val="4AD5A210"/>
    <w:rsid w:val="4FA15C4B"/>
    <w:rsid w:val="4FB9A6F8"/>
    <w:rsid w:val="50AE473F"/>
    <w:rsid w:val="50C2AB43"/>
    <w:rsid w:val="50F545AA"/>
    <w:rsid w:val="513EF75E"/>
    <w:rsid w:val="52084350"/>
    <w:rsid w:val="54BDEC22"/>
    <w:rsid w:val="54E92EA1"/>
    <w:rsid w:val="566F5047"/>
    <w:rsid w:val="56AFD40C"/>
    <w:rsid w:val="584B7351"/>
    <w:rsid w:val="586B0B50"/>
    <w:rsid w:val="5BA2AC12"/>
    <w:rsid w:val="5D7590D8"/>
    <w:rsid w:val="604EE12F"/>
    <w:rsid w:val="63256ACA"/>
    <w:rsid w:val="647F80C9"/>
    <w:rsid w:val="664312C7"/>
    <w:rsid w:val="67DEE328"/>
    <w:rsid w:val="68436282"/>
    <w:rsid w:val="68E581C8"/>
    <w:rsid w:val="69DF32E3"/>
    <w:rsid w:val="6B7B0344"/>
    <w:rsid w:val="6CDF27F1"/>
    <w:rsid w:val="6DB86C08"/>
    <w:rsid w:val="6E87E70C"/>
    <w:rsid w:val="700030AB"/>
    <w:rsid w:val="718ADBBF"/>
    <w:rsid w:val="734D6D56"/>
    <w:rsid w:val="74EE8CA3"/>
    <w:rsid w:val="75E3C38A"/>
    <w:rsid w:val="7821A274"/>
    <w:rsid w:val="7842E58E"/>
    <w:rsid w:val="792CC4B5"/>
    <w:rsid w:val="7960162A"/>
    <w:rsid w:val="7A164A7C"/>
    <w:rsid w:val="7BE866AB"/>
    <w:rsid w:val="7D84370C"/>
    <w:rsid w:val="7D87547C"/>
    <w:rsid w:val="7DBBF096"/>
    <w:rsid w:val="7DCC4B98"/>
    <w:rsid w:val="7E496BB1"/>
    <w:rsid w:val="7EE2970A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13" ma:contentTypeDescription="Create a new document." ma:contentTypeScope="" ma:versionID="ec4e8c9953ccd8663d85b91f16b3dea0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7458749208eaae23c77c73c2f9ece09b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574814-431b-4834-a397-227f8177d8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A0D-EB20-4735-96AA-3029EEE0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BBAEF-5D34-40A3-9110-74A4D7F79E3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aaa54a8-d8f6-4803-bba1-f0619c68040e"/>
    <ds:schemaRef ds:uri="dd574814-431b-4834-a397-227f8177d85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01E6B6-3940-428F-BF13-A917DA4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23-10-24T14:12:00Z</cp:lastPrinted>
  <dcterms:created xsi:type="dcterms:W3CDTF">2023-10-25T08:44:00Z</dcterms:created>
  <dcterms:modified xsi:type="dcterms:W3CDTF">2023-10-25T08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